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45C7" w14:textId="77777777"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14:paraId="7E428CCD" w14:textId="77777777"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14:paraId="5A208670" w14:textId="77777777"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14:paraId="2CD25B2B" w14:textId="77777777"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О.Н. Шишлено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М.Ю. Халезева</w:t>
      </w:r>
    </w:p>
    <w:p w14:paraId="1D004A5A" w14:textId="77777777"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2F312E58" w14:textId="77777777"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0CCBC308" w14:textId="77777777"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14:paraId="0005D450" w14:textId="77777777"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7AAEC2B2" w14:textId="77777777"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 wp14:anchorId="4AD149D5" wp14:editId="5A0A44D2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2B5E" w14:textId="77777777"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733C6A6B" w14:textId="77777777"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6FCB90B1" w14:textId="77777777" w:rsidR="00BB1478" w:rsidRPr="00FA4FA7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7C4A8A">
        <w:rPr>
          <w:b/>
          <w:bCs/>
          <w:sz w:val="32"/>
          <w:szCs w:val="32"/>
        </w:rPr>
        <w:t xml:space="preserve">недели </w:t>
      </w:r>
      <w:r w:rsidR="00FA4FA7">
        <w:rPr>
          <w:b/>
          <w:bCs/>
          <w:sz w:val="32"/>
          <w:szCs w:val="32"/>
        </w:rPr>
        <w:t>географии</w:t>
      </w:r>
    </w:p>
    <w:p w14:paraId="6F7AC006" w14:textId="77777777" w:rsidR="00BB1478" w:rsidRDefault="007C4A8A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C4A8A">
        <w:rPr>
          <w:b/>
          <w:bCs/>
          <w:sz w:val="32"/>
          <w:szCs w:val="32"/>
        </w:rPr>
        <w:t xml:space="preserve"> </w:t>
      </w:r>
      <w:r w:rsidR="00BB1478" w:rsidRPr="00BB1478">
        <w:rPr>
          <w:b/>
          <w:bCs/>
          <w:sz w:val="32"/>
          <w:szCs w:val="32"/>
        </w:rPr>
        <w:t>«</w:t>
      </w:r>
      <w:r w:rsidR="00FA4FA7">
        <w:rPr>
          <w:b/>
          <w:bCs/>
          <w:sz w:val="32"/>
          <w:szCs w:val="32"/>
        </w:rPr>
        <w:t>Без географии вы нигде</w:t>
      </w:r>
      <w:r w:rsidR="00BB1478" w:rsidRPr="00BB1478">
        <w:rPr>
          <w:b/>
          <w:bCs/>
          <w:sz w:val="32"/>
          <w:szCs w:val="32"/>
        </w:rPr>
        <w:t>»</w:t>
      </w:r>
    </w:p>
    <w:p w14:paraId="53258B68" w14:textId="77777777" w:rsidR="00AF6606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14:paraId="6261FDE7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6456810D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65A1AC68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06600613" w14:textId="77777777"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2CD5B6C8" w14:textId="77777777"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DD1F31F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A68A549" w14:textId="77777777" w:rsidR="005D607F" w:rsidRPr="00FA4FA7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  <w:lang w:val="en-US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FA4FA7">
        <w:rPr>
          <w:b/>
          <w:bCs/>
          <w:sz w:val="28"/>
          <w:szCs w:val="28"/>
          <w:shd w:val="clear" w:color="auto" w:fill="FEFEFE"/>
          <w:lang w:val="en-US"/>
        </w:rPr>
        <w:t>5</w:t>
      </w:r>
    </w:p>
    <w:tbl>
      <w:tblPr>
        <w:tblStyle w:val="a8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4E583A" w:rsidRPr="005D1B64" w14:paraId="0F461D2E" w14:textId="77777777" w:rsidTr="00792910">
        <w:tc>
          <w:tcPr>
            <w:tcW w:w="10366" w:type="dxa"/>
          </w:tcPr>
          <w:p w14:paraId="3B999DC3" w14:textId="77777777"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14:paraId="0FDA314D" w14:textId="77777777"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БЩИЕ ПОЛОЖЕНИЯ</w:t>
      </w:r>
    </w:p>
    <w:p w14:paraId="40A2044E" w14:textId="71D71FE8"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9016996"/>
      <w:r w:rsidR="002A787F" w:rsidRPr="002A787F">
        <w:rPr>
          <w:bCs/>
          <w:sz w:val="28"/>
          <w:szCs w:val="28"/>
          <w:shd w:val="clear" w:color="auto" w:fill="FEFEFE"/>
        </w:rPr>
        <w:t>недел</w:t>
      </w:r>
      <w:r w:rsidR="00352B3C">
        <w:rPr>
          <w:bCs/>
          <w:sz w:val="28"/>
          <w:szCs w:val="28"/>
          <w:shd w:val="clear" w:color="auto" w:fill="FEFEFE"/>
        </w:rPr>
        <w:t>и</w:t>
      </w:r>
      <w:r w:rsidR="002A787F" w:rsidRPr="002A787F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506E4F" w:rsidRPr="00506E4F">
        <w:rPr>
          <w:bCs/>
          <w:sz w:val="28"/>
          <w:szCs w:val="28"/>
          <w:shd w:val="clear" w:color="auto" w:fill="FEFEFE"/>
        </w:rPr>
        <w:t>«</w:t>
      </w:r>
      <w:r w:rsidR="003C6DA1">
        <w:rPr>
          <w:bCs/>
          <w:sz w:val="28"/>
          <w:szCs w:val="28"/>
          <w:shd w:val="clear" w:color="auto" w:fill="FEFEFE"/>
        </w:rPr>
        <w:t>Без географии вы нигде</w:t>
      </w:r>
      <w:r w:rsidR="00506E4F" w:rsidRPr="00506E4F">
        <w:rPr>
          <w:bCs/>
          <w:sz w:val="28"/>
          <w:szCs w:val="28"/>
          <w:shd w:val="clear" w:color="auto" w:fill="FEFEFE"/>
        </w:rPr>
        <w:t>»</w:t>
      </w:r>
      <w:r w:rsidR="00352B3C">
        <w:rPr>
          <w:bCs/>
          <w:sz w:val="28"/>
          <w:szCs w:val="28"/>
          <w:shd w:val="clear" w:color="auto" w:fill="FEFEFE"/>
        </w:rPr>
        <w:t xml:space="preserve"> </w:t>
      </w:r>
      <w:r w:rsidR="003C6DA1">
        <w:rPr>
          <w:bCs/>
          <w:sz w:val="28"/>
          <w:szCs w:val="28"/>
          <w:shd w:val="clear" w:color="auto" w:fill="FEFEFE"/>
        </w:rPr>
        <w:t xml:space="preserve">по предмету </w:t>
      </w:r>
      <w:r w:rsidR="009565AF">
        <w:rPr>
          <w:bCs/>
          <w:sz w:val="28"/>
          <w:szCs w:val="28"/>
          <w:shd w:val="clear" w:color="auto" w:fill="FEFEFE"/>
        </w:rPr>
        <w:t>«Г</w:t>
      </w:r>
      <w:r w:rsidR="003C6DA1">
        <w:rPr>
          <w:bCs/>
          <w:sz w:val="28"/>
          <w:szCs w:val="28"/>
          <w:shd w:val="clear" w:color="auto" w:fill="FEFEFE"/>
        </w:rPr>
        <w:t>еография</w:t>
      </w:r>
      <w:r w:rsidR="009565AF">
        <w:rPr>
          <w:bCs/>
          <w:sz w:val="28"/>
          <w:szCs w:val="28"/>
          <w:shd w:val="clear" w:color="auto" w:fill="FEFEFE"/>
        </w:rPr>
        <w:t>»</w:t>
      </w:r>
      <w:r w:rsidR="00352B3C">
        <w:rPr>
          <w:bCs/>
          <w:sz w:val="28"/>
          <w:szCs w:val="28"/>
          <w:shd w:val="clear" w:color="auto" w:fill="FEFEFE"/>
        </w:rPr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(далее - </w:t>
      </w:r>
      <w:r w:rsidR="002A787F">
        <w:rPr>
          <w:bCs/>
          <w:sz w:val="28"/>
          <w:szCs w:val="28"/>
          <w:shd w:val="clear" w:color="auto" w:fill="FEFEFE"/>
        </w:rPr>
        <w:t>Недел</w:t>
      </w:r>
      <w:r w:rsidR="00E94E0C">
        <w:rPr>
          <w:bCs/>
          <w:sz w:val="28"/>
          <w:szCs w:val="28"/>
          <w:shd w:val="clear" w:color="auto" w:fill="FEFEFE"/>
        </w:rPr>
        <w:t>я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</w:t>
      </w:r>
      <w:r w:rsidR="009625E5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14:paraId="228BFA0E" w14:textId="77777777" w:rsidR="00CC0BBA" w:rsidRPr="00DD1FE5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16"/>
          <w:szCs w:val="16"/>
          <w:shd w:val="clear" w:color="auto" w:fill="FEFEFE"/>
        </w:rPr>
      </w:pPr>
    </w:p>
    <w:p w14:paraId="6F04BD21" w14:textId="77777777"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9F7395">
        <w:rPr>
          <w:b/>
          <w:bCs/>
          <w:sz w:val="28"/>
          <w:szCs w:val="28"/>
        </w:rPr>
        <w:t>НЕДЕЛИ</w:t>
      </w:r>
    </w:p>
    <w:p w14:paraId="23D89739" w14:textId="5C400CD5" w:rsidR="00057F40" w:rsidRPr="00057F40" w:rsidRDefault="00CC0BBA" w:rsidP="00DD1FE5">
      <w:pPr>
        <w:pStyle w:val="a9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C80528">
        <w:rPr>
          <w:b/>
          <w:sz w:val="28"/>
          <w:szCs w:val="28"/>
        </w:rPr>
        <w:t>Н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A024D0" w:rsidRPr="00A024D0">
        <w:rPr>
          <w:bCs/>
          <w:sz w:val="28"/>
          <w:szCs w:val="28"/>
        </w:rPr>
        <w:t xml:space="preserve">выявление </w:t>
      </w:r>
      <w:r w:rsidR="002323D4">
        <w:rPr>
          <w:bCs/>
          <w:sz w:val="28"/>
          <w:szCs w:val="28"/>
        </w:rPr>
        <w:t xml:space="preserve">обучающихся, </w:t>
      </w:r>
      <w:r w:rsidR="00A024D0" w:rsidRPr="00A024D0">
        <w:rPr>
          <w:bCs/>
          <w:sz w:val="28"/>
          <w:szCs w:val="28"/>
        </w:rPr>
        <w:t>наиболее способных и проявляющих повышен</w:t>
      </w:r>
      <w:r w:rsidR="003C6DA1">
        <w:rPr>
          <w:bCs/>
          <w:sz w:val="28"/>
          <w:szCs w:val="28"/>
        </w:rPr>
        <w:t>ный интерес к изучению предмета</w:t>
      </w:r>
      <w:r w:rsidR="00A024D0" w:rsidRPr="00A024D0">
        <w:rPr>
          <w:bCs/>
          <w:sz w:val="28"/>
          <w:szCs w:val="28"/>
        </w:rPr>
        <w:t xml:space="preserve"> «</w:t>
      </w:r>
      <w:r w:rsidR="003C6DA1">
        <w:rPr>
          <w:bCs/>
          <w:sz w:val="28"/>
          <w:szCs w:val="28"/>
        </w:rPr>
        <w:t>География</w:t>
      </w:r>
      <w:r w:rsidR="00A024D0" w:rsidRPr="00A024D0">
        <w:rPr>
          <w:bCs/>
          <w:sz w:val="28"/>
          <w:szCs w:val="28"/>
        </w:rPr>
        <w:t>»</w:t>
      </w:r>
      <w:r w:rsidR="003C6DA1">
        <w:rPr>
          <w:bCs/>
          <w:sz w:val="28"/>
          <w:szCs w:val="28"/>
        </w:rPr>
        <w:t>,</w:t>
      </w:r>
      <w:r w:rsidR="00A024D0" w:rsidRPr="00A024D0">
        <w:rPr>
          <w:bCs/>
          <w:sz w:val="28"/>
          <w:szCs w:val="28"/>
        </w:rPr>
        <w:t xml:space="preserve"> создание условий для их самореализации, поддержки и поощрения, а также повышения мотивации к изучению</w:t>
      </w:r>
      <w:r w:rsidR="003C6DA1">
        <w:rPr>
          <w:bCs/>
          <w:sz w:val="28"/>
          <w:szCs w:val="28"/>
        </w:rPr>
        <w:t xml:space="preserve"> географии</w:t>
      </w:r>
      <w:r w:rsidR="00A024D0">
        <w:rPr>
          <w:bCs/>
          <w:sz w:val="28"/>
          <w:szCs w:val="28"/>
        </w:rPr>
        <w:t>.</w:t>
      </w:r>
      <w:r w:rsidR="00A024D0" w:rsidRPr="00A024D0">
        <w:rPr>
          <w:bCs/>
          <w:sz w:val="28"/>
          <w:szCs w:val="28"/>
        </w:rPr>
        <w:t xml:space="preserve"> </w:t>
      </w:r>
    </w:p>
    <w:p w14:paraId="472E1F7A" w14:textId="77777777" w:rsidR="005D6AB2" w:rsidRDefault="00CC0BBA" w:rsidP="00DD1FE5">
      <w:pPr>
        <w:pStyle w:val="a9"/>
        <w:spacing w:before="0" w:beforeAutospacing="0" w:after="0" w:afterAutospacing="0" w:line="276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C8692C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14:paraId="4F7A66E2" w14:textId="1D5AA24D" w:rsidR="00511B3D" w:rsidRPr="00215088" w:rsidRDefault="00511B3D" w:rsidP="003B2337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формирова</w:t>
      </w:r>
      <w:r w:rsidR="007C5401">
        <w:rPr>
          <w:bCs/>
          <w:sz w:val="28"/>
          <w:szCs w:val="28"/>
        </w:rPr>
        <w:t>ть</w:t>
      </w:r>
      <w:r w:rsidRPr="00511B3D">
        <w:rPr>
          <w:bCs/>
          <w:sz w:val="28"/>
          <w:szCs w:val="28"/>
        </w:rPr>
        <w:t xml:space="preserve"> интерес к изучению</w:t>
      </w:r>
      <w:r w:rsidR="003C6DA1">
        <w:rPr>
          <w:bCs/>
          <w:sz w:val="28"/>
          <w:szCs w:val="28"/>
        </w:rPr>
        <w:t xml:space="preserve"> географии</w:t>
      </w:r>
      <w:r w:rsidRPr="00511B3D">
        <w:rPr>
          <w:bCs/>
          <w:sz w:val="28"/>
          <w:szCs w:val="28"/>
        </w:rPr>
        <w:t>;</w:t>
      </w:r>
    </w:p>
    <w:p w14:paraId="25C9C498" w14:textId="03B03ED8" w:rsidR="00511B3D" w:rsidRPr="00511B3D" w:rsidRDefault="00511B3D" w:rsidP="003B2337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расшир</w:t>
      </w:r>
      <w:r w:rsidR="007C5401">
        <w:rPr>
          <w:bCs/>
          <w:sz w:val="28"/>
          <w:szCs w:val="28"/>
        </w:rPr>
        <w:t>ять</w:t>
      </w:r>
      <w:r w:rsidRPr="00511B3D">
        <w:rPr>
          <w:bCs/>
          <w:sz w:val="28"/>
          <w:szCs w:val="28"/>
        </w:rPr>
        <w:t xml:space="preserve"> кругозор обучающихся;</w:t>
      </w:r>
    </w:p>
    <w:p w14:paraId="4887C28D" w14:textId="74F88513" w:rsidR="00511B3D" w:rsidRPr="00215088" w:rsidRDefault="00511B3D" w:rsidP="003B2337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разви</w:t>
      </w:r>
      <w:r w:rsidR="007C5401">
        <w:rPr>
          <w:bCs/>
          <w:sz w:val="28"/>
          <w:szCs w:val="28"/>
        </w:rPr>
        <w:t>вать</w:t>
      </w:r>
      <w:r w:rsidRPr="00511B3D">
        <w:rPr>
          <w:bCs/>
          <w:sz w:val="28"/>
          <w:szCs w:val="28"/>
        </w:rPr>
        <w:t xml:space="preserve"> творчески</w:t>
      </w:r>
      <w:r w:rsidR="007C5401">
        <w:rPr>
          <w:bCs/>
          <w:sz w:val="28"/>
          <w:szCs w:val="28"/>
        </w:rPr>
        <w:t>е</w:t>
      </w:r>
      <w:r w:rsidRPr="00511B3D">
        <w:rPr>
          <w:bCs/>
          <w:sz w:val="28"/>
          <w:szCs w:val="28"/>
        </w:rPr>
        <w:t xml:space="preserve"> способност</w:t>
      </w:r>
      <w:r w:rsidR="007C5401">
        <w:rPr>
          <w:bCs/>
          <w:sz w:val="28"/>
          <w:szCs w:val="28"/>
        </w:rPr>
        <w:t>и</w:t>
      </w:r>
      <w:r w:rsidRPr="00511B3D">
        <w:rPr>
          <w:bCs/>
          <w:sz w:val="28"/>
          <w:szCs w:val="28"/>
        </w:rPr>
        <w:t xml:space="preserve"> обучающихся;</w:t>
      </w:r>
    </w:p>
    <w:p w14:paraId="1B3F7211" w14:textId="0DD7E6F0" w:rsidR="00215088" w:rsidRPr="00215088" w:rsidRDefault="00511B3D" w:rsidP="003B2337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firstLine="426"/>
        <w:jc w:val="both"/>
        <w:rPr>
          <w:bCs/>
          <w:sz w:val="28"/>
          <w:szCs w:val="28"/>
        </w:rPr>
      </w:pPr>
      <w:r w:rsidRPr="00215088">
        <w:rPr>
          <w:bCs/>
          <w:sz w:val="28"/>
          <w:szCs w:val="28"/>
        </w:rPr>
        <w:t>разв</w:t>
      </w:r>
      <w:r w:rsidR="000358FE">
        <w:rPr>
          <w:bCs/>
          <w:sz w:val="28"/>
          <w:szCs w:val="28"/>
        </w:rPr>
        <w:t>и</w:t>
      </w:r>
      <w:r w:rsidR="007C5401">
        <w:rPr>
          <w:bCs/>
          <w:sz w:val="28"/>
          <w:szCs w:val="28"/>
        </w:rPr>
        <w:t xml:space="preserve">вать </w:t>
      </w:r>
      <w:r w:rsidRPr="00215088">
        <w:rPr>
          <w:bCs/>
          <w:sz w:val="28"/>
          <w:szCs w:val="28"/>
        </w:rPr>
        <w:t>интеллектуальны</w:t>
      </w:r>
      <w:r w:rsidR="007C5401">
        <w:rPr>
          <w:bCs/>
          <w:sz w:val="28"/>
          <w:szCs w:val="28"/>
        </w:rPr>
        <w:t>е</w:t>
      </w:r>
      <w:r w:rsidRPr="00215088">
        <w:rPr>
          <w:bCs/>
          <w:sz w:val="28"/>
          <w:szCs w:val="28"/>
        </w:rPr>
        <w:t>, личностны</w:t>
      </w:r>
      <w:r w:rsidR="007C5401">
        <w:rPr>
          <w:bCs/>
          <w:sz w:val="28"/>
          <w:szCs w:val="28"/>
        </w:rPr>
        <w:t>е</w:t>
      </w:r>
      <w:r w:rsidRPr="00215088">
        <w:rPr>
          <w:bCs/>
          <w:sz w:val="28"/>
          <w:szCs w:val="28"/>
        </w:rPr>
        <w:t>, нравственны</w:t>
      </w:r>
      <w:r w:rsidR="007C5401">
        <w:rPr>
          <w:bCs/>
          <w:sz w:val="28"/>
          <w:szCs w:val="28"/>
        </w:rPr>
        <w:t>е</w:t>
      </w:r>
      <w:r w:rsidRPr="00215088">
        <w:rPr>
          <w:bCs/>
          <w:sz w:val="28"/>
          <w:szCs w:val="28"/>
        </w:rPr>
        <w:t xml:space="preserve"> качеств</w:t>
      </w:r>
      <w:r w:rsidR="007C5401">
        <w:rPr>
          <w:bCs/>
          <w:sz w:val="28"/>
          <w:szCs w:val="28"/>
        </w:rPr>
        <w:t>а</w:t>
      </w:r>
      <w:r w:rsidRPr="00215088">
        <w:rPr>
          <w:bCs/>
          <w:sz w:val="28"/>
          <w:szCs w:val="28"/>
        </w:rPr>
        <w:t xml:space="preserve"> обучающихся</w:t>
      </w:r>
      <w:r w:rsidR="00F86A48">
        <w:rPr>
          <w:bCs/>
          <w:sz w:val="28"/>
          <w:szCs w:val="28"/>
        </w:rPr>
        <w:t>.</w:t>
      </w:r>
    </w:p>
    <w:p w14:paraId="6C07BDA8" w14:textId="77777777"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14:paraId="0003BAD0" w14:textId="77777777" w:rsidR="00CC0BBA" w:rsidRPr="00110D86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4D5289">
        <w:rPr>
          <w:b/>
          <w:bCs/>
          <w:sz w:val="28"/>
          <w:szCs w:val="28"/>
        </w:rPr>
        <w:t>НЕДЕЛИ</w:t>
      </w:r>
    </w:p>
    <w:p w14:paraId="2A227CE1" w14:textId="77777777" w:rsidR="005E199D" w:rsidRDefault="00CC0BBA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7A5BA4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14:paraId="081D89E0" w14:textId="76586977" w:rsidR="005E199D" w:rsidRDefault="003C6DA1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5E199D">
        <w:rPr>
          <w:sz w:val="28"/>
          <w:szCs w:val="28"/>
        </w:rPr>
        <w:t xml:space="preserve"> </w:t>
      </w:r>
      <w:r w:rsidR="007A5BA4">
        <w:rPr>
          <w:sz w:val="28"/>
          <w:szCs w:val="28"/>
        </w:rPr>
        <w:t>Недели</w:t>
      </w:r>
      <w:r>
        <w:rPr>
          <w:sz w:val="28"/>
          <w:szCs w:val="28"/>
        </w:rPr>
        <w:t xml:space="preserve"> и ответственный</w:t>
      </w:r>
      <w:r w:rsidR="00DD1FE5">
        <w:rPr>
          <w:sz w:val="28"/>
          <w:szCs w:val="28"/>
        </w:rPr>
        <w:t xml:space="preserve"> за проведение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подаватель</w:t>
      </w:r>
      <w:r w:rsidR="005E199D">
        <w:rPr>
          <w:sz w:val="28"/>
          <w:szCs w:val="28"/>
        </w:rPr>
        <w:t xml:space="preserve"> </w:t>
      </w:r>
      <w:r>
        <w:rPr>
          <w:sz w:val="28"/>
          <w:szCs w:val="28"/>
        </w:rPr>
        <w:t>географии А.А. Знатнова</w:t>
      </w:r>
      <w:r w:rsidR="00C809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03F1846" w14:textId="561FBC5C" w:rsidR="00CC0BBA" w:rsidRPr="005D1B64" w:rsidRDefault="001A115C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1F2573">
        <w:rPr>
          <w:sz w:val="28"/>
          <w:szCs w:val="28"/>
        </w:rPr>
        <w:t>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3C6DA1">
        <w:rPr>
          <w:sz w:val="28"/>
          <w:szCs w:val="28"/>
        </w:rPr>
        <w:t xml:space="preserve">, 3, </w:t>
      </w:r>
      <w:r w:rsidR="001F4B6D">
        <w:rPr>
          <w:sz w:val="28"/>
          <w:szCs w:val="28"/>
        </w:rPr>
        <w:t>4</w:t>
      </w:r>
      <w:r w:rsidR="005E199D">
        <w:rPr>
          <w:sz w:val="28"/>
          <w:szCs w:val="28"/>
        </w:rPr>
        <w:t xml:space="preserve">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14:paraId="3F9318F9" w14:textId="77777777" w:rsidR="00DC146C" w:rsidRDefault="001F2573" w:rsidP="00BB0FA9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 w:rsidRPr="007D0802">
        <w:rPr>
          <w:sz w:val="28"/>
          <w:szCs w:val="28"/>
        </w:rPr>
        <w:t xml:space="preserve">с </w:t>
      </w:r>
      <w:r w:rsidR="003C6DA1">
        <w:rPr>
          <w:sz w:val="28"/>
          <w:szCs w:val="28"/>
        </w:rPr>
        <w:t>10</w:t>
      </w:r>
      <w:r w:rsidR="00AF182D" w:rsidRPr="007D0802">
        <w:rPr>
          <w:sz w:val="28"/>
          <w:szCs w:val="28"/>
        </w:rPr>
        <w:t xml:space="preserve"> </w:t>
      </w:r>
      <w:r w:rsidR="005E199D" w:rsidRPr="007D0802">
        <w:rPr>
          <w:sz w:val="28"/>
          <w:szCs w:val="28"/>
        </w:rPr>
        <w:t xml:space="preserve">по </w:t>
      </w:r>
      <w:r w:rsidR="003C6DA1">
        <w:rPr>
          <w:sz w:val="28"/>
          <w:szCs w:val="28"/>
        </w:rPr>
        <w:t>14</w:t>
      </w:r>
      <w:r w:rsidR="00C7017A" w:rsidRPr="007D0802">
        <w:rPr>
          <w:sz w:val="28"/>
          <w:szCs w:val="28"/>
        </w:rPr>
        <w:t xml:space="preserve"> </w:t>
      </w:r>
      <w:r w:rsidR="00946596">
        <w:rPr>
          <w:sz w:val="28"/>
          <w:szCs w:val="28"/>
        </w:rPr>
        <w:t>ноя</w:t>
      </w:r>
      <w:r w:rsidR="00C7017A" w:rsidRPr="007D0802">
        <w:rPr>
          <w:sz w:val="28"/>
          <w:szCs w:val="28"/>
        </w:rPr>
        <w:t>бря</w:t>
      </w:r>
      <w:r w:rsidR="005E199D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202</w:t>
      </w:r>
      <w:r w:rsidR="003C6DA1">
        <w:rPr>
          <w:sz w:val="28"/>
          <w:szCs w:val="28"/>
        </w:rPr>
        <w:t>5</w:t>
      </w:r>
      <w:r w:rsidR="00DC146C" w:rsidRPr="00554E7E">
        <w:rPr>
          <w:sz w:val="28"/>
          <w:szCs w:val="28"/>
        </w:rPr>
        <w:t xml:space="preserve"> года </w:t>
      </w:r>
      <w:r w:rsidR="005E199D">
        <w:rPr>
          <w:sz w:val="28"/>
          <w:szCs w:val="28"/>
        </w:rPr>
        <w:t>по адресу</w:t>
      </w:r>
      <w:r w:rsidR="00DC146C">
        <w:rPr>
          <w:sz w:val="28"/>
          <w:szCs w:val="28"/>
        </w:rPr>
        <w:t xml:space="preserve">: </w:t>
      </w:r>
      <w:bookmarkStart w:id="1" w:name="_Hlk98402733"/>
      <w:r w:rsidR="00492731">
        <w:rPr>
          <w:sz w:val="28"/>
          <w:szCs w:val="28"/>
        </w:rPr>
        <w:t xml:space="preserve">г. </w:t>
      </w:r>
      <w:proofErr w:type="gramStart"/>
      <w:r w:rsidR="00CC0BBA" w:rsidRPr="005D1B64">
        <w:rPr>
          <w:sz w:val="28"/>
          <w:szCs w:val="28"/>
        </w:rPr>
        <w:t xml:space="preserve">Ярославль, </w:t>
      </w:r>
      <w:r w:rsidR="00FA332C">
        <w:rPr>
          <w:sz w:val="28"/>
          <w:szCs w:val="28"/>
        </w:rPr>
        <w:t xml:space="preserve">  </w:t>
      </w:r>
      <w:proofErr w:type="gramEnd"/>
      <w:r w:rsidR="00FA332C">
        <w:rPr>
          <w:sz w:val="28"/>
          <w:szCs w:val="28"/>
        </w:rPr>
        <w:t xml:space="preserve">  </w:t>
      </w:r>
      <w:r w:rsidR="00DD1FE5">
        <w:rPr>
          <w:sz w:val="28"/>
          <w:szCs w:val="28"/>
        </w:rPr>
        <w:t xml:space="preserve">                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93461">
        <w:rPr>
          <w:sz w:val="28"/>
          <w:szCs w:val="28"/>
        </w:rPr>
        <w:t xml:space="preserve"> (корпус 1)</w:t>
      </w:r>
      <w:r w:rsidR="00210E65">
        <w:rPr>
          <w:sz w:val="28"/>
          <w:szCs w:val="28"/>
        </w:rPr>
        <w:t>,</w:t>
      </w:r>
      <w:bookmarkEnd w:id="1"/>
      <w:r w:rsidR="00210E65">
        <w:rPr>
          <w:sz w:val="28"/>
          <w:szCs w:val="28"/>
        </w:rPr>
        <w:t xml:space="preserve"> ул. Угличская, д.</w:t>
      </w:r>
      <w:r w:rsidR="005C6B2A">
        <w:rPr>
          <w:sz w:val="28"/>
          <w:szCs w:val="28"/>
        </w:rPr>
        <w:t xml:space="preserve"> </w:t>
      </w:r>
      <w:r w:rsidR="00210E65">
        <w:rPr>
          <w:sz w:val="28"/>
          <w:szCs w:val="28"/>
        </w:rPr>
        <w:t>24</w:t>
      </w:r>
      <w:r w:rsidR="00DD1FE5">
        <w:rPr>
          <w:sz w:val="28"/>
          <w:szCs w:val="28"/>
        </w:rPr>
        <w:t xml:space="preserve"> (корпус 2)</w:t>
      </w:r>
      <w:r w:rsidR="009C777F">
        <w:rPr>
          <w:sz w:val="28"/>
          <w:szCs w:val="28"/>
        </w:rPr>
        <w:t>.</w:t>
      </w:r>
    </w:p>
    <w:p w14:paraId="0931DB1B" w14:textId="77777777"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8AF5BB2" w14:textId="2FBABC2F"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9D21950" w14:textId="77777777" w:rsidR="00361267" w:rsidRDefault="00361267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A5DA10A" w14:textId="77777777" w:rsidR="002A040F" w:rsidRDefault="002A040F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4F7F39E" w14:textId="77777777" w:rsidR="00210E65" w:rsidRPr="005D1B64" w:rsidRDefault="00210E65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lastRenderedPageBreak/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DA6877">
        <w:rPr>
          <w:b/>
          <w:bCs/>
          <w:sz w:val="28"/>
          <w:szCs w:val="28"/>
        </w:rPr>
        <w:t>НЕДЕЛИ</w:t>
      </w:r>
    </w:p>
    <w:p w14:paraId="4749DF52" w14:textId="77777777" w:rsidR="00210E65" w:rsidRPr="009D1859" w:rsidRDefault="00210E65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A0E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FA332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7A0E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="00F2651A" w:rsidRP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формируется в зависимости от формата мероприятия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14:paraId="78092E58" w14:textId="77777777" w:rsidR="00070C15" w:rsidRPr="007A0E10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1343D2D8" w14:textId="77777777" w:rsidR="00210E65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4F748B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14:paraId="2BFC5919" w14:textId="77777777" w:rsidR="00EB0DAF" w:rsidRDefault="00EB0DAF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</w:p>
    <w:p w14:paraId="0AF2E981" w14:textId="2DD5C648" w:rsidR="007C0C87" w:rsidRPr="00093506" w:rsidRDefault="00587004" w:rsidP="00347D48">
      <w:pPr>
        <w:pStyle w:val="a7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EFEFE"/>
        </w:rPr>
      </w:pPr>
      <w:r w:rsidRPr="00093506">
        <w:rPr>
          <w:rFonts w:ascii="Times New Roman" w:hAnsi="Times New Roman" w:cs="Times New Roman"/>
          <w:b/>
          <w:bCs/>
          <w:sz w:val="28"/>
          <w:szCs w:val="28"/>
        </w:rPr>
        <w:t>Фестиваль «Мое географическое открытие»</w:t>
      </w:r>
    </w:p>
    <w:p w14:paraId="23F4B00A" w14:textId="77777777" w:rsidR="007C0C87" w:rsidRPr="00296820" w:rsidRDefault="00587004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96820">
        <w:rPr>
          <w:bCs/>
          <w:sz w:val="28"/>
          <w:szCs w:val="28"/>
        </w:rPr>
        <w:t xml:space="preserve">            Фестиваль </w:t>
      </w:r>
      <w:r w:rsidR="007C0C87" w:rsidRPr="00296820">
        <w:rPr>
          <w:bCs/>
          <w:sz w:val="28"/>
          <w:szCs w:val="28"/>
        </w:rPr>
        <w:t>проводится в индивидуальной форме, в заочном формате.</w:t>
      </w:r>
    </w:p>
    <w:p w14:paraId="7D122F9E" w14:textId="77777777" w:rsidR="00587004" w:rsidRPr="00296820" w:rsidRDefault="00587004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 w:rsidRPr="00296820">
        <w:rPr>
          <w:bCs/>
          <w:sz w:val="28"/>
          <w:szCs w:val="28"/>
          <w:shd w:val="clear" w:color="auto" w:fill="FEFEFE"/>
        </w:rPr>
        <w:t xml:space="preserve">Фестиваль </w:t>
      </w:r>
      <w:r w:rsidR="007C0C87" w:rsidRPr="00296820">
        <w:rPr>
          <w:bCs/>
          <w:sz w:val="28"/>
          <w:szCs w:val="28"/>
          <w:shd w:val="clear" w:color="auto" w:fill="FEFEFE"/>
        </w:rPr>
        <w:t>предполагает</w:t>
      </w:r>
      <w:r w:rsidRPr="00296820">
        <w:rPr>
          <w:bCs/>
          <w:sz w:val="28"/>
          <w:szCs w:val="28"/>
          <w:shd w:val="clear" w:color="auto" w:fill="FEFEFE"/>
        </w:rPr>
        <w:t xml:space="preserve"> оформление электронного информационного листа о своем географическом открытии.</w:t>
      </w:r>
    </w:p>
    <w:p w14:paraId="3DB9C53F" w14:textId="57DD4FBB" w:rsidR="00AC3B88" w:rsidRPr="00296820" w:rsidRDefault="00587004" w:rsidP="00AC3B8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296820">
        <w:rPr>
          <w:bCs/>
          <w:sz w:val="28"/>
          <w:szCs w:val="28"/>
          <w:shd w:val="clear" w:color="auto" w:fill="FEFEFE"/>
        </w:rPr>
        <w:t xml:space="preserve">      </w:t>
      </w:r>
      <w:r w:rsidR="00040CB4">
        <w:rPr>
          <w:bCs/>
          <w:sz w:val="28"/>
          <w:szCs w:val="28"/>
          <w:shd w:val="clear" w:color="auto" w:fill="FEFEFE"/>
        </w:rPr>
        <w:t xml:space="preserve">    </w:t>
      </w:r>
      <w:r w:rsidRPr="00296820">
        <w:rPr>
          <w:bCs/>
          <w:sz w:val="28"/>
          <w:szCs w:val="28"/>
          <w:shd w:val="clear" w:color="auto" w:fill="FEFEFE"/>
        </w:rPr>
        <w:t xml:space="preserve"> На </w:t>
      </w:r>
      <w:r w:rsidR="00992027">
        <w:rPr>
          <w:bCs/>
          <w:sz w:val="28"/>
          <w:szCs w:val="28"/>
          <w:shd w:val="clear" w:color="auto" w:fill="FEFEFE"/>
        </w:rPr>
        <w:t>ф</w:t>
      </w:r>
      <w:r w:rsidRPr="00296820">
        <w:rPr>
          <w:bCs/>
          <w:sz w:val="28"/>
          <w:szCs w:val="28"/>
          <w:shd w:val="clear" w:color="auto" w:fill="FEFEFE"/>
        </w:rPr>
        <w:t xml:space="preserve">естиваль </w:t>
      </w:r>
      <w:r w:rsidR="007C0C87" w:rsidRPr="00296820">
        <w:rPr>
          <w:bCs/>
          <w:sz w:val="28"/>
          <w:szCs w:val="28"/>
          <w:shd w:val="clear" w:color="auto" w:fill="FEFEFE"/>
        </w:rPr>
        <w:t>принимаются работы</w:t>
      </w:r>
      <w:r w:rsidR="00296820" w:rsidRPr="00EF1DB3">
        <w:rPr>
          <w:sz w:val="28"/>
          <w:szCs w:val="28"/>
          <w:shd w:val="clear" w:color="auto" w:fill="FEFEFE"/>
        </w:rPr>
        <w:t xml:space="preserve"> </w:t>
      </w:r>
      <w:r w:rsidR="00296820">
        <w:rPr>
          <w:sz w:val="28"/>
          <w:szCs w:val="28"/>
          <w:shd w:val="clear" w:color="auto" w:fill="FEFEFE"/>
        </w:rPr>
        <w:t>в электронном виде</w:t>
      </w:r>
      <w:r w:rsidR="00296820" w:rsidRPr="00EF1DB3">
        <w:rPr>
          <w:sz w:val="28"/>
          <w:szCs w:val="28"/>
          <w:shd w:val="clear" w:color="auto" w:fill="FEFEFE"/>
        </w:rPr>
        <w:t xml:space="preserve"> </w:t>
      </w:r>
      <w:r w:rsidR="00296820" w:rsidRPr="007A7D45">
        <w:rPr>
          <w:sz w:val="28"/>
          <w:szCs w:val="28"/>
          <w:shd w:val="clear" w:color="auto" w:fill="FEFEFE"/>
        </w:rPr>
        <w:t xml:space="preserve">в документе формата Word </w:t>
      </w:r>
      <w:r w:rsidR="00296820">
        <w:rPr>
          <w:sz w:val="28"/>
          <w:szCs w:val="28"/>
          <w:shd w:val="clear" w:color="auto" w:fill="FEFEFE"/>
        </w:rPr>
        <w:t>с указанием номера группы и фамилии, имени, отчества участника</w:t>
      </w:r>
      <w:r w:rsidR="00AC3B88">
        <w:rPr>
          <w:sz w:val="28"/>
          <w:szCs w:val="28"/>
          <w:shd w:val="clear" w:color="auto" w:fill="FEFEFE"/>
        </w:rPr>
        <w:t>.</w:t>
      </w:r>
      <w:r w:rsidR="00296820" w:rsidRPr="00D67EB4">
        <w:t xml:space="preserve"> </w:t>
      </w:r>
      <w:r w:rsidR="00AC3B88" w:rsidRPr="00296820">
        <w:rPr>
          <w:bCs/>
          <w:sz w:val="28"/>
          <w:szCs w:val="28"/>
          <w:shd w:val="clear" w:color="auto" w:fill="FEFEFE"/>
        </w:rPr>
        <w:t>В верхней части файла указывается название фестиваля,</w:t>
      </w:r>
      <w:r w:rsidR="00AC3B88">
        <w:rPr>
          <w:bCs/>
          <w:sz w:val="28"/>
          <w:szCs w:val="28"/>
          <w:shd w:val="clear" w:color="auto" w:fill="FEFEFE"/>
        </w:rPr>
        <w:t xml:space="preserve"> название объекта,</w:t>
      </w:r>
      <w:r w:rsidR="00AC3B88" w:rsidRPr="00296820">
        <w:rPr>
          <w:bCs/>
          <w:sz w:val="28"/>
          <w:szCs w:val="28"/>
          <w:shd w:val="clear" w:color="auto" w:fill="FEFEFE"/>
        </w:rPr>
        <w:t xml:space="preserve"> в средней части размещается авторское фото объекта и краткая информация об объекте (место нахождение объекта, чем интересен объект),</w:t>
      </w:r>
      <w:r w:rsidR="0087160D">
        <w:rPr>
          <w:bCs/>
          <w:sz w:val="28"/>
          <w:szCs w:val="28"/>
          <w:shd w:val="clear" w:color="auto" w:fill="FEFEFE"/>
        </w:rPr>
        <w:t xml:space="preserve"> объём -</w:t>
      </w:r>
      <w:r w:rsidR="00AC3B88" w:rsidRPr="00296820">
        <w:rPr>
          <w:bCs/>
          <w:sz w:val="28"/>
          <w:szCs w:val="28"/>
          <w:shd w:val="clear" w:color="auto" w:fill="FEFEFE"/>
        </w:rPr>
        <w:t xml:space="preserve"> не более 5 предложений.</w:t>
      </w:r>
    </w:p>
    <w:p w14:paraId="1AD0DDAD" w14:textId="2DBFFD24" w:rsidR="007C0C87" w:rsidRPr="00296820" w:rsidRDefault="00296820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</w:t>
      </w:r>
      <w:r w:rsidR="00992027">
        <w:rPr>
          <w:sz w:val="28"/>
          <w:szCs w:val="28"/>
          <w:shd w:val="clear" w:color="auto" w:fill="FEFEFE"/>
        </w:rPr>
        <w:t xml:space="preserve">        </w:t>
      </w:r>
      <w:r w:rsidR="007C0C87" w:rsidRPr="00296820">
        <w:rPr>
          <w:bCs/>
          <w:sz w:val="28"/>
          <w:szCs w:val="28"/>
          <w:shd w:val="clear" w:color="auto" w:fill="FEFEFE"/>
        </w:rPr>
        <w:t xml:space="preserve">Работы на </w:t>
      </w:r>
      <w:r w:rsidR="00992027">
        <w:rPr>
          <w:bCs/>
          <w:sz w:val="28"/>
          <w:szCs w:val="28"/>
          <w:shd w:val="clear" w:color="auto" w:fill="FEFEFE"/>
        </w:rPr>
        <w:t>ф</w:t>
      </w:r>
      <w:r w:rsidRPr="00296820">
        <w:rPr>
          <w:bCs/>
          <w:sz w:val="28"/>
          <w:szCs w:val="28"/>
          <w:shd w:val="clear" w:color="auto" w:fill="FEFEFE"/>
        </w:rPr>
        <w:t xml:space="preserve">естиваль </w:t>
      </w:r>
      <w:r w:rsidR="007C0C87" w:rsidRPr="00296820">
        <w:rPr>
          <w:bCs/>
          <w:sz w:val="28"/>
          <w:szCs w:val="28"/>
          <w:shd w:val="clear" w:color="auto" w:fill="FEFEFE"/>
        </w:rPr>
        <w:t xml:space="preserve">необходимо </w:t>
      </w:r>
      <w:r w:rsidRPr="00296820">
        <w:rPr>
          <w:bCs/>
          <w:sz w:val="28"/>
          <w:szCs w:val="28"/>
          <w:shd w:val="clear" w:color="auto" w:fill="FEFEFE"/>
        </w:rPr>
        <w:t xml:space="preserve">прислать </w:t>
      </w:r>
      <w:r w:rsidR="005215DC">
        <w:rPr>
          <w:bCs/>
          <w:sz w:val="28"/>
          <w:szCs w:val="28"/>
          <w:shd w:val="clear" w:color="auto" w:fill="FEFEFE"/>
        </w:rPr>
        <w:t xml:space="preserve">преподавателю </w:t>
      </w:r>
      <w:r w:rsidRPr="00296820">
        <w:rPr>
          <w:bCs/>
          <w:sz w:val="28"/>
          <w:szCs w:val="28"/>
          <w:shd w:val="clear" w:color="auto" w:fill="FEFEFE"/>
        </w:rPr>
        <w:t>А.А.</w:t>
      </w:r>
      <w:r w:rsidR="00DC5BEA">
        <w:rPr>
          <w:bCs/>
          <w:sz w:val="28"/>
          <w:szCs w:val="28"/>
          <w:shd w:val="clear" w:color="auto" w:fill="FEFEFE"/>
        </w:rPr>
        <w:t xml:space="preserve"> </w:t>
      </w:r>
      <w:r w:rsidRPr="00296820">
        <w:rPr>
          <w:bCs/>
          <w:sz w:val="28"/>
          <w:szCs w:val="28"/>
          <w:shd w:val="clear" w:color="auto" w:fill="FEFEFE"/>
        </w:rPr>
        <w:t>Знатновой на электронный адрес</w:t>
      </w:r>
      <w:r w:rsidR="007C0C87" w:rsidRPr="00296820">
        <w:rPr>
          <w:bCs/>
          <w:sz w:val="28"/>
          <w:szCs w:val="28"/>
          <w:shd w:val="clear" w:color="auto" w:fill="FEFEFE"/>
        </w:rPr>
        <w:t xml:space="preserve"> </w:t>
      </w:r>
      <w:hyperlink r:id="rId9" w:history="1">
        <w:r w:rsidR="00AC3B88" w:rsidRPr="00296820">
          <w:rPr>
            <w:rStyle w:val="ac"/>
            <w:bCs/>
            <w:color w:val="auto"/>
            <w:sz w:val="28"/>
            <w:szCs w:val="28"/>
            <w:shd w:val="clear" w:color="auto" w:fill="FEFEFE"/>
            <w:lang w:val="en-US"/>
          </w:rPr>
          <w:t>znatnova</w:t>
        </w:r>
        <w:r w:rsidR="00AC3B88" w:rsidRPr="00296820">
          <w:rPr>
            <w:rStyle w:val="ac"/>
            <w:bCs/>
            <w:color w:val="auto"/>
            <w:sz w:val="28"/>
            <w:szCs w:val="28"/>
            <w:shd w:val="clear" w:color="auto" w:fill="FEFEFE"/>
          </w:rPr>
          <w:t>62@</w:t>
        </w:r>
        <w:r w:rsidR="00AC3B88" w:rsidRPr="00296820">
          <w:rPr>
            <w:rStyle w:val="ac"/>
            <w:bCs/>
            <w:color w:val="auto"/>
            <w:sz w:val="28"/>
            <w:szCs w:val="28"/>
            <w:shd w:val="clear" w:color="auto" w:fill="FEFEFE"/>
            <w:lang w:val="en-US"/>
          </w:rPr>
          <w:t>mail</w:t>
        </w:r>
        <w:r w:rsidR="00AC3B88" w:rsidRPr="00296820">
          <w:rPr>
            <w:rStyle w:val="ac"/>
            <w:bCs/>
            <w:color w:val="auto"/>
            <w:sz w:val="28"/>
            <w:szCs w:val="28"/>
            <w:shd w:val="clear" w:color="auto" w:fill="FEFEFE"/>
          </w:rPr>
          <w:t>.</w:t>
        </w:r>
        <w:r w:rsidR="00AC3B88" w:rsidRPr="00296820">
          <w:rPr>
            <w:rStyle w:val="ac"/>
            <w:bCs/>
            <w:color w:val="auto"/>
            <w:sz w:val="28"/>
            <w:szCs w:val="28"/>
            <w:shd w:val="clear" w:color="auto" w:fill="FEFEFE"/>
            <w:lang w:val="en-US"/>
          </w:rPr>
          <w:t>ru</w:t>
        </w:r>
      </w:hyperlink>
      <w:r w:rsidR="00AC3B88">
        <w:rPr>
          <w:sz w:val="28"/>
          <w:szCs w:val="28"/>
          <w:shd w:val="clear" w:color="auto" w:fill="FEFEFE"/>
        </w:rPr>
        <w:t xml:space="preserve">  </w:t>
      </w:r>
      <w:r w:rsidR="007C0C87" w:rsidRPr="00296820">
        <w:rPr>
          <w:bCs/>
          <w:sz w:val="28"/>
          <w:szCs w:val="28"/>
          <w:shd w:val="clear" w:color="auto" w:fill="FEFEFE"/>
        </w:rPr>
        <w:t xml:space="preserve">не позднее </w:t>
      </w:r>
      <w:r w:rsidRPr="00296820">
        <w:rPr>
          <w:bCs/>
          <w:sz w:val="28"/>
          <w:szCs w:val="28"/>
          <w:shd w:val="clear" w:color="auto" w:fill="FEFEFE"/>
        </w:rPr>
        <w:t>1</w:t>
      </w:r>
      <w:r w:rsidR="00FD0AF4" w:rsidRPr="00296820">
        <w:rPr>
          <w:bCs/>
          <w:sz w:val="28"/>
          <w:szCs w:val="28"/>
          <w:shd w:val="clear" w:color="auto" w:fill="FEFEFE"/>
        </w:rPr>
        <w:t>3</w:t>
      </w:r>
      <w:r w:rsidR="007C0C87" w:rsidRPr="00296820">
        <w:rPr>
          <w:bCs/>
          <w:sz w:val="28"/>
          <w:szCs w:val="28"/>
          <w:shd w:val="clear" w:color="auto" w:fill="FEFEFE"/>
        </w:rPr>
        <w:t xml:space="preserve"> </w:t>
      </w:r>
      <w:r w:rsidR="009625E5" w:rsidRPr="00296820">
        <w:rPr>
          <w:bCs/>
          <w:sz w:val="28"/>
          <w:szCs w:val="28"/>
          <w:shd w:val="clear" w:color="auto" w:fill="FEFEFE"/>
        </w:rPr>
        <w:t>ноября</w:t>
      </w:r>
      <w:r w:rsidR="007C0C87" w:rsidRPr="00296820">
        <w:rPr>
          <w:bCs/>
          <w:sz w:val="28"/>
          <w:szCs w:val="28"/>
          <w:shd w:val="clear" w:color="auto" w:fill="FEFEFE"/>
        </w:rPr>
        <w:t xml:space="preserve"> 202</w:t>
      </w:r>
      <w:r w:rsidRPr="00296820">
        <w:rPr>
          <w:bCs/>
          <w:sz w:val="28"/>
          <w:szCs w:val="28"/>
          <w:shd w:val="clear" w:color="auto" w:fill="FEFEFE"/>
        </w:rPr>
        <w:t>5</w:t>
      </w:r>
      <w:r w:rsidR="007C0C87" w:rsidRPr="00296820">
        <w:rPr>
          <w:bCs/>
          <w:sz w:val="28"/>
          <w:szCs w:val="28"/>
          <w:shd w:val="clear" w:color="auto" w:fill="FEFEFE"/>
        </w:rPr>
        <w:t xml:space="preserve"> года.</w:t>
      </w:r>
    </w:p>
    <w:p w14:paraId="59D4FCE1" w14:textId="77777777" w:rsidR="007C0C87" w:rsidRDefault="007C0C87" w:rsidP="007C0C8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5AF62512" w14:textId="7D247B71" w:rsidR="00594639" w:rsidRPr="005E02F3" w:rsidRDefault="00594639" w:rsidP="00347D48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94639">
        <w:rPr>
          <w:b/>
          <w:bCs/>
          <w:sz w:val="28"/>
          <w:szCs w:val="28"/>
        </w:rPr>
        <w:t>Олимпиада по</w:t>
      </w:r>
      <w:r w:rsidR="00D340CE">
        <w:rPr>
          <w:b/>
          <w:bCs/>
          <w:sz w:val="28"/>
          <w:szCs w:val="28"/>
        </w:rPr>
        <w:t xml:space="preserve"> предмету</w:t>
      </w:r>
      <w:r w:rsidRPr="00594639">
        <w:rPr>
          <w:b/>
          <w:bCs/>
          <w:sz w:val="28"/>
          <w:szCs w:val="28"/>
        </w:rPr>
        <w:t xml:space="preserve"> </w:t>
      </w:r>
      <w:r w:rsidR="00DA1C3C">
        <w:rPr>
          <w:b/>
          <w:bCs/>
          <w:sz w:val="28"/>
          <w:szCs w:val="28"/>
        </w:rPr>
        <w:t>«Г</w:t>
      </w:r>
      <w:r w:rsidR="00170BA3">
        <w:rPr>
          <w:b/>
          <w:bCs/>
          <w:sz w:val="28"/>
          <w:szCs w:val="28"/>
        </w:rPr>
        <w:t>еография</w:t>
      </w:r>
      <w:r w:rsidR="00DA1C3C">
        <w:rPr>
          <w:b/>
          <w:bCs/>
          <w:sz w:val="28"/>
          <w:szCs w:val="28"/>
        </w:rPr>
        <w:t>»</w:t>
      </w:r>
      <w:r w:rsidR="00170BA3">
        <w:rPr>
          <w:b/>
          <w:bCs/>
          <w:sz w:val="28"/>
          <w:szCs w:val="28"/>
        </w:rPr>
        <w:t xml:space="preserve"> </w:t>
      </w:r>
      <w:r w:rsidRPr="005E02F3">
        <w:rPr>
          <w:b/>
          <w:bCs/>
          <w:sz w:val="28"/>
          <w:szCs w:val="28"/>
          <w:shd w:val="clear" w:color="auto" w:fill="FEFEFE"/>
        </w:rPr>
        <w:t>(далее – Олимпиада)</w:t>
      </w:r>
    </w:p>
    <w:p w14:paraId="2FF8FB82" w14:textId="77777777" w:rsidR="00594639" w:rsidRPr="00834D11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>Олимпиада проводится в индивидуальной форме, в очном формате.</w:t>
      </w:r>
    </w:p>
    <w:p w14:paraId="7DD56724" w14:textId="77777777" w:rsidR="00594639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Олимпиаде</w:t>
      </w:r>
      <w:r w:rsidRPr="005D1B64">
        <w:rPr>
          <w:bCs/>
          <w:sz w:val="28"/>
          <w:szCs w:val="28"/>
        </w:rPr>
        <w:t xml:space="preserve"> принимают участие </w:t>
      </w:r>
      <w:r w:rsidRPr="00A81E55">
        <w:rPr>
          <w:bCs/>
          <w:sz w:val="28"/>
          <w:szCs w:val="28"/>
        </w:rPr>
        <w:t>студенты 1 курса</w:t>
      </w:r>
      <w:r w:rsidRPr="005D1B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леджа.</w:t>
      </w:r>
    </w:p>
    <w:p w14:paraId="7EE2C3C4" w14:textId="4910F50B" w:rsidR="00594639" w:rsidRPr="00834D11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 xml:space="preserve">Олимпиада предполагает </w:t>
      </w:r>
      <w:r w:rsidR="000D254F">
        <w:rPr>
          <w:sz w:val="28"/>
          <w:szCs w:val="28"/>
          <w:shd w:val="clear" w:color="auto" w:fill="FEFEFE"/>
        </w:rPr>
        <w:t>выполнение заданий</w:t>
      </w:r>
      <w:r w:rsidRPr="00834D11">
        <w:rPr>
          <w:sz w:val="28"/>
          <w:szCs w:val="28"/>
          <w:shd w:val="clear" w:color="auto" w:fill="FEFEFE"/>
        </w:rPr>
        <w:t xml:space="preserve"> </w:t>
      </w:r>
      <w:r w:rsidRPr="006468AC">
        <w:rPr>
          <w:sz w:val="28"/>
          <w:szCs w:val="28"/>
          <w:shd w:val="clear" w:color="auto" w:fill="FEFEFE"/>
        </w:rPr>
        <w:t xml:space="preserve">по </w:t>
      </w:r>
      <w:r w:rsidR="00F97C0F">
        <w:rPr>
          <w:sz w:val="28"/>
          <w:szCs w:val="28"/>
          <w:shd w:val="clear" w:color="auto" w:fill="FEFEFE"/>
        </w:rPr>
        <w:t>следующим</w:t>
      </w:r>
      <w:r w:rsidRPr="006468AC">
        <w:rPr>
          <w:sz w:val="28"/>
          <w:szCs w:val="28"/>
          <w:shd w:val="clear" w:color="auto" w:fill="FEFEFE"/>
        </w:rPr>
        <w:t xml:space="preserve"> </w:t>
      </w:r>
      <w:r w:rsidR="00170BA3">
        <w:rPr>
          <w:sz w:val="28"/>
          <w:szCs w:val="28"/>
          <w:shd w:val="clear" w:color="auto" w:fill="FEFEFE"/>
        </w:rPr>
        <w:t>тем</w:t>
      </w:r>
      <w:r w:rsidR="00F97C0F">
        <w:rPr>
          <w:sz w:val="28"/>
          <w:szCs w:val="28"/>
          <w:shd w:val="clear" w:color="auto" w:fill="FEFEFE"/>
        </w:rPr>
        <w:t>ам:</w:t>
      </w:r>
      <w:r w:rsidR="00170BA3">
        <w:rPr>
          <w:sz w:val="28"/>
          <w:szCs w:val="28"/>
          <w:shd w:val="clear" w:color="auto" w:fill="FEFEFE"/>
        </w:rPr>
        <w:t xml:space="preserve"> «Общество и природа»,</w:t>
      </w:r>
      <w:r w:rsidR="00296820">
        <w:rPr>
          <w:sz w:val="28"/>
          <w:szCs w:val="28"/>
          <w:shd w:val="clear" w:color="auto" w:fill="FEFEFE"/>
        </w:rPr>
        <w:t xml:space="preserve"> «Природные ресурсы мира» и </w:t>
      </w:r>
      <w:r w:rsidR="00170BA3">
        <w:rPr>
          <w:sz w:val="28"/>
          <w:szCs w:val="28"/>
          <w:shd w:val="clear" w:color="auto" w:fill="FEFEFE"/>
        </w:rPr>
        <w:t>«Политическая карта мира»</w:t>
      </w:r>
      <w:r w:rsidR="00F97C0F">
        <w:rPr>
          <w:sz w:val="28"/>
          <w:szCs w:val="28"/>
          <w:shd w:val="clear" w:color="auto" w:fill="FEFEFE"/>
        </w:rPr>
        <w:t>.</w:t>
      </w:r>
    </w:p>
    <w:p w14:paraId="5C7D216D" w14:textId="77777777" w:rsidR="00594639" w:rsidRPr="00834D11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Pr="00834D11">
        <w:rPr>
          <w:sz w:val="28"/>
          <w:szCs w:val="28"/>
          <w:shd w:val="clear" w:color="auto" w:fill="FEFEFE"/>
        </w:rPr>
        <w:t>На выполнение олимпиадной работы отводится не более 90 минут.</w:t>
      </w:r>
    </w:p>
    <w:p w14:paraId="477829BD" w14:textId="543D886A" w:rsidR="00594639" w:rsidRPr="008338D4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Для участия в Олимпиаде необходимо подать заявку организатору </w:t>
      </w:r>
      <w:r w:rsidR="00296820">
        <w:rPr>
          <w:bCs/>
          <w:sz w:val="28"/>
          <w:szCs w:val="28"/>
        </w:rPr>
        <w:t>до 7</w:t>
      </w:r>
      <w:r w:rsidR="006F6CFA" w:rsidRPr="006F6CFA">
        <w:rPr>
          <w:bCs/>
          <w:sz w:val="28"/>
          <w:szCs w:val="28"/>
        </w:rPr>
        <w:t xml:space="preserve"> ноября </w:t>
      </w:r>
      <w:r w:rsidR="00170BA3">
        <w:rPr>
          <w:bCs/>
          <w:sz w:val="28"/>
          <w:szCs w:val="28"/>
        </w:rPr>
        <w:t>2025</w:t>
      </w:r>
      <w:r w:rsidR="006F6CFA">
        <w:rPr>
          <w:bCs/>
          <w:sz w:val="28"/>
          <w:szCs w:val="28"/>
        </w:rPr>
        <w:t xml:space="preserve"> года </w:t>
      </w:r>
      <w:r w:rsidR="006F6CFA" w:rsidRPr="006F6CFA">
        <w:rPr>
          <w:bCs/>
          <w:sz w:val="28"/>
          <w:szCs w:val="28"/>
        </w:rPr>
        <w:t>по почте:</w:t>
      </w:r>
      <w:r w:rsidR="00296820">
        <w:rPr>
          <w:bCs/>
          <w:sz w:val="28"/>
          <w:szCs w:val="28"/>
        </w:rPr>
        <w:t xml:space="preserve"> </w:t>
      </w:r>
      <w:hyperlink r:id="rId10" w:history="1">
        <w:r w:rsidR="00296820" w:rsidRPr="00296820">
          <w:rPr>
            <w:rStyle w:val="ac"/>
            <w:bCs/>
            <w:color w:val="auto"/>
            <w:sz w:val="28"/>
            <w:szCs w:val="28"/>
            <w:shd w:val="clear" w:color="auto" w:fill="FEFEFE"/>
            <w:lang w:val="en-US"/>
          </w:rPr>
          <w:t>znatnova</w:t>
        </w:r>
        <w:r w:rsidR="00296820" w:rsidRPr="00296820">
          <w:rPr>
            <w:rStyle w:val="ac"/>
            <w:bCs/>
            <w:color w:val="auto"/>
            <w:sz w:val="28"/>
            <w:szCs w:val="28"/>
            <w:shd w:val="clear" w:color="auto" w:fill="FEFEFE"/>
          </w:rPr>
          <w:t>62@</w:t>
        </w:r>
        <w:r w:rsidR="00296820" w:rsidRPr="00296820">
          <w:rPr>
            <w:rStyle w:val="ac"/>
            <w:bCs/>
            <w:color w:val="auto"/>
            <w:sz w:val="28"/>
            <w:szCs w:val="28"/>
            <w:shd w:val="clear" w:color="auto" w:fill="FEFEFE"/>
            <w:lang w:val="en-US"/>
          </w:rPr>
          <w:t>mail</w:t>
        </w:r>
        <w:r w:rsidR="00296820" w:rsidRPr="00296820">
          <w:rPr>
            <w:rStyle w:val="ac"/>
            <w:bCs/>
            <w:color w:val="auto"/>
            <w:sz w:val="28"/>
            <w:szCs w:val="28"/>
            <w:shd w:val="clear" w:color="auto" w:fill="FEFEFE"/>
          </w:rPr>
          <w:t>.</w:t>
        </w:r>
        <w:r w:rsidR="00296820" w:rsidRPr="00296820">
          <w:rPr>
            <w:rStyle w:val="ac"/>
            <w:bCs/>
            <w:color w:val="auto"/>
            <w:sz w:val="28"/>
            <w:szCs w:val="28"/>
            <w:shd w:val="clear" w:color="auto" w:fill="FEFEFE"/>
            <w:lang w:val="en-US"/>
          </w:rPr>
          <w:t>ru</w:t>
        </w:r>
      </w:hyperlink>
      <w:r w:rsidR="008338D4">
        <w:rPr>
          <w:rStyle w:val="ac"/>
          <w:bCs/>
          <w:color w:val="auto"/>
          <w:sz w:val="28"/>
          <w:szCs w:val="28"/>
          <w:shd w:val="clear" w:color="auto" w:fill="FEFEFE"/>
        </w:rPr>
        <w:t xml:space="preserve">.   </w:t>
      </w:r>
    </w:p>
    <w:p w14:paraId="5CB58ABB" w14:textId="77777777" w:rsidR="00947F98" w:rsidRDefault="00594639" w:rsidP="0053115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 xml:space="preserve">         </w:t>
      </w:r>
      <w:r>
        <w:rPr>
          <w:sz w:val="28"/>
          <w:szCs w:val="28"/>
          <w:shd w:val="clear" w:color="auto" w:fill="FEFEFE"/>
        </w:rPr>
        <w:t>Дата проведения Олимпиады -</w:t>
      </w:r>
      <w:r w:rsidRPr="003A1581">
        <w:rPr>
          <w:sz w:val="28"/>
          <w:szCs w:val="28"/>
          <w:shd w:val="clear" w:color="auto" w:fill="FEFEFE"/>
        </w:rPr>
        <w:t xml:space="preserve"> </w:t>
      </w:r>
      <w:r w:rsidR="00296820">
        <w:rPr>
          <w:sz w:val="28"/>
          <w:szCs w:val="28"/>
          <w:shd w:val="clear" w:color="auto" w:fill="FEFEFE"/>
        </w:rPr>
        <w:t>11</w:t>
      </w:r>
      <w:r>
        <w:rPr>
          <w:sz w:val="28"/>
          <w:szCs w:val="28"/>
          <w:shd w:val="clear" w:color="auto" w:fill="FEFEFE"/>
        </w:rPr>
        <w:t xml:space="preserve"> </w:t>
      </w:r>
      <w:r w:rsidR="00902EF2">
        <w:rPr>
          <w:sz w:val="28"/>
          <w:szCs w:val="28"/>
          <w:shd w:val="clear" w:color="auto" w:fill="FEFEFE"/>
        </w:rPr>
        <w:t>ноя</w:t>
      </w:r>
      <w:r>
        <w:rPr>
          <w:sz w:val="28"/>
          <w:szCs w:val="28"/>
          <w:shd w:val="clear" w:color="auto" w:fill="FEFEFE"/>
        </w:rPr>
        <w:t>бря</w:t>
      </w:r>
      <w:r w:rsidRPr="003A1581">
        <w:rPr>
          <w:sz w:val="28"/>
          <w:szCs w:val="28"/>
          <w:shd w:val="clear" w:color="auto" w:fill="FEFEFE"/>
        </w:rPr>
        <w:t xml:space="preserve"> 202</w:t>
      </w:r>
      <w:r w:rsidR="00296820">
        <w:rPr>
          <w:sz w:val="28"/>
          <w:szCs w:val="28"/>
          <w:shd w:val="clear" w:color="auto" w:fill="FEFEFE"/>
        </w:rPr>
        <w:t>5</w:t>
      </w:r>
      <w:r w:rsidRPr="003A1581">
        <w:rPr>
          <w:sz w:val="28"/>
          <w:szCs w:val="28"/>
          <w:shd w:val="clear" w:color="auto" w:fill="FEFEFE"/>
        </w:rPr>
        <w:t xml:space="preserve"> года с 14:</w:t>
      </w:r>
      <w:r>
        <w:rPr>
          <w:sz w:val="28"/>
          <w:szCs w:val="28"/>
          <w:shd w:val="clear" w:color="auto" w:fill="FEFEFE"/>
        </w:rPr>
        <w:t>0</w:t>
      </w:r>
      <w:r w:rsidRPr="003A1581">
        <w:rPr>
          <w:sz w:val="28"/>
          <w:szCs w:val="28"/>
          <w:shd w:val="clear" w:color="auto" w:fill="FEFEFE"/>
        </w:rPr>
        <w:t>0 до 15:30.</w:t>
      </w:r>
    </w:p>
    <w:p w14:paraId="67E61B03" w14:textId="49CF4484" w:rsidR="00531159" w:rsidRPr="00531159" w:rsidRDefault="00947F98" w:rsidP="0053115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lastRenderedPageBreak/>
        <w:t xml:space="preserve">        </w:t>
      </w:r>
      <w:r w:rsidR="00594639">
        <w:rPr>
          <w:sz w:val="28"/>
          <w:szCs w:val="28"/>
          <w:shd w:val="clear" w:color="auto" w:fill="FEFEFE"/>
        </w:rPr>
        <w:t xml:space="preserve"> </w:t>
      </w:r>
      <w:r w:rsidR="00594639" w:rsidRPr="003A1581">
        <w:rPr>
          <w:sz w:val="28"/>
          <w:szCs w:val="28"/>
          <w:shd w:val="clear" w:color="auto" w:fill="FEFEFE"/>
        </w:rPr>
        <w:t>Адрес проведения Олимпиады:</w:t>
      </w:r>
      <w:r w:rsidR="00531159">
        <w:rPr>
          <w:sz w:val="28"/>
          <w:szCs w:val="28"/>
          <w:shd w:val="clear" w:color="auto" w:fill="FEFEFE"/>
        </w:rPr>
        <w:t xml:space="preserve"> </w:t>
      </w:r>
      <w:r w:rsidR="00531159">
        <w:rPr>
          <w:sz w:val="28"/>
          <w:szCs w:val="28"/>
        </w:rPr>
        <w:t>г. Ярославль,</w:t>
      </w:r>
      <w:r w:rsidR="00531159" w:rsidRPr="005D1B64">
        <w:rPr>
          <w:sz w:val="28"/>
          <w:szCs w:val="28"/>
        </w:rPr>
        <w:t xml:space="preserve"> </w:t>
      </w:r>
      <w:r w:rsidR="00531159">
        <w:rPr>
          <w:sz w:val="28"/>
          <w:szCs w:val="28"/>
        </w:rPr>
        <w:t>ул. Угличская, д. 24 (корпус 2)</w:t>
      </w:r>
      <w:r w:rsidR="00C82F8F">
        <w:rPr>
          <w:sz w:val="28"/>
          <w:szCs w:val="28"/>
        </w:rPr>
        <w:t>,</w:t>
      </w:r>
      <w:r w:rsidR="00531159">
        <w:rPr>
          <w:sz w:val="28"/>
          <w:szCs w:val="28"/>
        </w:rPr>
        <w:t xml:space="preserve"> каб.40.</w:t>
      </w:r>
    </w:p>
    <w:p w14:paraId="07D2527E" w14:textId="3C1DCD0D" w:rsidR="00594639" w:rsidRPr="003A1581" w:rsidRDefault="00C82F8F" w:rsidP="00C82F8F">
      <w:pPr>
        <w:pStyle w:val="a9"/>
        <w:tabs>
          <w:tab w:val="left" w:pos="9180"/>
        </w:tabs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594639" w:rsidRPr="00F06AA8">
        <w:rPr>
          <w:sz w:val="28"/>
          <w:szCs w:val="28"/>
          <w:shd w:val="clear" w:color="auto" w:fill="FEFEFE"/>
        </w:rPr>
        <w:t>Ответственны</w:t>
      </w:r>
      <w:r w:rsidR="00902EF2">
        <w:rPr>
          <w:sz w:val="28"/>
          <w:szCs w:val="28"/>
          <w:shd w:val="clear" w:color="auto" w:fill="FEFEFE"/>
        </w:rPr>
        <w:t>й</w:t>
      </w:r>
      <w:r w:rsidR="00594639" w:rsidRPr="00F06AA8">
        <w:rPr>
          <w:sz w:val="28"/>
          <w:szCs w:val="28"/>
          <w:shd w:val="clear" w:color="auto" w:fill="FEFEFE"/>
        </w:rPr>
        <w:t xml:space="preserve"> преподавател</w:t>
      </w:r>
      <w:r w:rsidR="00902EF2">
        <w:rPr>
          <w:sz w:val="28"/>
          <w:szCs w:val="28"/>
          <w:shd w:val="clear" w:color="auto" w:fill="FEFEFE"/>
        </w:rPr>
        <w:t>ь</w:t>
      </w:r>
      <w:r w:rsidR="00594639" w:rsidRPr="00F06AA8">
        <w:rPr>
          <w:sz w:val="28"/>
          <w:szCs w:val="28"/>
          <w:shd w:val="clear" w:color="auto" w:fill="FEFEFE"/>
        </w:rPr>
        <w:t xml:space="preserve"> –</w:t>
      </w:r>
      <w:r w:rsidR="00902EF2">
        <w:rPr>
          <w:sz w:val="28"/>
          <w:szCs w:val="28"/>
          <w:shd w:val="clear" w:color="auto" w:fill="FEFEFE"/>
        </w:rPr>
        <w:t xml:space="preserve"> А.А.</w:t>
      </w:r>
      <w:r>
        <w:rPr>
          <w:sz w:val="28"/>
          <w:szCs w:val="28"/>
          <w:shd w:val="clear" w:color="auto" w:fill="FEFEFE"/>
        </w:rPr>
        <w:t xml:space="preserve"> </w:t>
      </w:r>
      <w:r w:rsidR="00AC3B88">
        <w:rPr>
          <w:sz w:val="28"/>
          <w:szCs w:val="28"/>
          <w:shd w:val="clear" w:color="auto" w:fill="FEFEFE"/>
        </w:rPr>
        <w:t>Знатнова</w:t>
      </w:r>
      <w:r w:rsidR="00594639">
        <w:rPr>
          <w:sz w:val="28"/>
          <w:szCs w:val="28"/>
          <w:shd w:val="clear" w:color="auto" w:fill="FEFEFE"/>
        </w:rPr>
        <w:t xml:space="preserve">, </w:t>
      </w:r>
      <w:r w:rsidR="00594639" w:rsidRPr="001E4E9E">
        <w:rPr>
          <w:sz w:val="28"/>
          <w:szCs w:val="28"/>
          <w:shd w:val="clear" w:color="auto" w:fill="FEFEFE"/>
        </w:rPr>
        <w:t>преподавател</w:t>
      </w:r>
      <w:r w:rsidR="00902EF2">
        <w:rPr>
          <w:sz w:val="28"/>
          <w:szCs w:val="28"/>
          <w:shd w:val="clear" w:color="auto" w:fill="FEFEFE"/>
        </w:rPr>
        <w:t>ь</w:t>
      </w:r>
      <w:r w:rsidR="00AC3B88">
        <w:rPr>
          <w:sz w:val="28"/>
          <w:szCs w:val="28"/>
          <w:shd w:val="clear" w:color="auto" w:fill="FEFEFE"/>
        </w:rPr>
        <w:t xml:space="preserve"> географии.</w:t>
      </w:r>
      <w:r w:rsidR="00594639">
        <w:rPr>
          <w:sz w:val="28"/>
          <w:szCs w:val="28"/>
          <w:shd w:val="clear" w:color="auto" w:fill="FEFEFE"/>
        </w:rPr>
        <w:t xml:space="preserve">        </w:t>
      </w:r>
      <w:r>
        <w:rPr>
          <w:sz w:val="28"/>
          <w:szCs w:val="28"/>
          <w:shd w:val="clear" w:color="auto" w:fill="FEFEFE"/>
        </w:rPr>
        <w:t xml:space="preserve">       </w:t>
      </w:r>
      <w:r w:rsidR="00594639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594639">
        <w:rPr>
          <w:sz w:val="28"/>
          <w:szCs w:val="28"/>
          <w:shd w:val="clear" w:color="auto" w:fill="FEFEFE"/>
        </w:rPr>
        <w:t>ж</w:t>
      </w:r>
      <w:r w:rsidR="00594639" w:rsidRPr="003A1581">
        <w:rPr>
          <w:sz w:val="28"/>
          <w:szCs w:val="28"/>
          <w:shd w:val="clear" w:color="auto" w:fill="FEFEFE"/>
        </w:rPr>
        <w:t>юри.</w:t>
      </w:r>
    </w:p>
    <w:p w14:paraId="2AB35CDB" w14:textId="095F270A" w:rsidR="00594639" w:rsidRPr="003A1581" w:rsidRDefault="00594639" w:rsidP="0059463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Председатель жюри –</w:t>
      </w:r>
      <w:r w:rsidR="00AC3B88">
        <w:rPr>
          <w:sz w:val="28"/>
          <w:szCs w:val="28"/>
          <w:shd w:val="clear" w:color="auto" w:fill="FEFEFE"/>
        </w:rPr>
        <w:t xml:space="preserve"> М.Ю.</w:t>
      </w:r>
      <w:r w:rsidR="00C82F8F">
        <w:rPr>
          <w:sz w:val="28"/>
          <w:szCs w:val="28"/>
          <w:shd w:val="clear" w:color="auto" w:fill="FEFEFE"/>
        </w:rPr>
        <w:t xml:space="preserve"> </w:t>
      </w:r>
      <w:r w:rsidR="00AC3B88">
        <w:rPr>
          <w:sz w:val="28"/>
          <w:szCs w:val="28"/>
          <w:shd w:val="clear" w:color="auto" w:fill="FEFEFE"/>
        </w:rPr>
        <w:t>Халез</w:t>
      </w:r>
      <w:r w:rsidR="00E16A2C">
        <w:rPr>
          <w:sz w:val="28"/>
          <w:szCs w:val="28"/>
          <w:shd w:val="clear" w:color="auto" w:fill="FEFEFE"/>
        </w:rPr>
        <w:t>е</w:t>
      </w:r>
      <w:r w:rsidR="00AC3B88">
        <w:rPr>
          <w:sz w:val="28"/>
          <w:szCs w:val="28"/>
          <w:shd w:val="clear" w:color="auto" w:fill="FEFEFE"/>
        </w:rPr>
        <w:t>ва</w:t>
      </w:r>
      <w:r w:rsidRPr="00F57934">
        <w:rPr>
          <w:sz w:val="28"/>
          <w:szCs w:val="28"/>
          <w:shd w:val="clear" w:color="auto" w:fill="FEFEFE"/>
        </w:rPr>
        <w:t xml:space="preserve">, заместитель директора по </w:t>
      </w:r>
      <w:r w:rsidR="00AC3B88">
        <w:rPr>
          <w:sz w:val="28"/>
          <w:szCs w:val="28"/>
          <w:shd w:val="clear" w:color="auto" w:fill="FEFEFE"/>
        </w:rPr>
        <w:t>учебн</w:t>
      </w:r>
      <w:r w:rsidR="00C82F8F">
        <w:rPr>
          <w:sz w:val="28"/>
          <w:szCs w:val="28"/>
          <w:shd w:val="clear" w:color="auto" w:fill="FEFEFE"/>
        </w:rPr>
        <w:t>о- методической</w:t>
      </w:r>
      <w:r w:rsidR="00AC3B88">
        <w:rPr>
          <w:sz w:val="28"/>
          <w:szCs w:val="28"/>
          <w:shd w:val="clear" w:color="auto" w:fill="FEFEFE"/>
        </w:rPr>
        <w:t xml:space="preserve"> работе</w:t>
      </w:r>
      <w:r w:rsidR="00C82F8F">
        <w:rPr>
          <w:sz w:val="28"/>
          <w:szCs w:val="28"/>
          <w:shd w:val="clear" w:color="auto" w:fill="FEFEFE"/>
        </w:rPr>
        <w:t>.</w:t>
      </w:r>
    </w:p>
    <w:p w14:paraId="3DFDFB90" w14:textId="77777777" w:rsidR="00594639" w:rsidRPr="003A1581" w:rsidRDefault="00594639" w:rsidP="00594639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14:paraId="53A895C5" w14:textId="7F6CABD3" w:rsidR="00594639" w:rsidRDefault="00AC3B88" w:rsidP="00C5736F">
      <w:pPr>
        <w:pStyle w:val="a9"/>
        <w:numPr>
          <w:ilvl w:val="0"/>
          <w:numId w:val="1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Знатнова </w:t>
      </w:r>
      <w:r w:rsidR="000C6C4B">
        <w:rPr>
          <w:sz w:val="28"/>
          <w:szCs w:val="28"/>
          <w:shd w:val="clear" w:color="auto" w:fill="FEFEFE"/>
        </w:rPr>
        <w:t>А.А.</w:t>
      </w:r>
      <w:r w:rsidR="00594639" w:rsidRPr="003D711B">
        <w:rPr>
          <w:sz w:val="28"/>
          <w:szCs w:val="28"/>
          <w:shd w:val="clear" w:color="auto" w:fill="FEFEFE"/>
        </w:rPr>
        <w:t>, преподаватель</w:t>
      </w:r>
      <w:r>
        <w:rPr>
          <w:sz w:val="28"/>
          <w:szCs w:val="28"/>
          <w:shd w:val="clear" w:color="auto" w:fill="FEFEFE"/>
        </w:rPr>
        <w:t xml:space="preserve"> географии</w:t>
      </w:r>
      <w:r w:rsidR="00C5736F">
        <w:rPr>
          <w:sz w:val="28"/>
          <w:szCs w:val="28"/>
          <w:shd w:val="clear" w:color="auto" w:fill="FEFEFE"/>
        </w:rPr>
        <w:t>,</w:t>
      </w:r>
    </w:p>
    <w:p w14:paraId="05868F9F" w14:textId="77777777" w:rsidR="009625E5" w:rsidRDefault="00AC3B88" w:rsidP="00C5736F">
      <w:pPr>
        <w:pStyle w:val="a9"/>
        <w:numPr>
          <w:ilvl w:val="0"/>
          <w:numId w:val="1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Кенозерова В.В.</w:t>
      </w:r>
      <w:r w:rsidR="009625E5">
        <w:rPr>
          <w:sz w:val="28"/>
          <w:szCs w:val="28"/>
          <w:shd w:val="clear" w:color="auto" w:fill="FEFEFE"/>
        </w:rPr>
        <w:t xml:space="preserve">, </w:t>
      </w:r>
      <w:r w:rsidR="009625E5" w:rsidRPr="003D711B">
        <w:rPr>
          <w:sz w:val="28"/>
          <w:szCs w:val="28"/>
          <w:shd w:val="clear" w:color="auto" w:fill="FEFEFE"/>
        </w:rPr>
        <w:t>преподаватель</w:t>
      </w:r>
      <w:r>
        <w:rPr>
          <w:sz w:val="28"/>
          <w:szCs w:val="28"/>
          <w:shd w:val="clear" w:color="auto" w:fill="FEFEFE"/>
        </w:rPr>
        <w:t xml:space="preserve"> экономики</w:t>
      </w:r>
      <w:r w:rsidR="009625E5">
        <w:rPr>
          <w:sz w:val="28"/>
          <w:szCs w:val="28"/>
          <w:shd w:val="clear" w:color="auto" w:fill="FEFEFE"/>
        </w:rPr>
        <w:t>.</w:t>
      </w:r>
    </w:p>
    <w:p w14:paraId="16406D34" w14:textId="2732BF9F" w:rsidR="00646AD8" w:rsidRPr="00886DA6" w:rsidRDefault="00594639" w:rsidP="00886DA6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олимпиадных заданий, проверку и оценку результатов выполнения олимпиадных заданий, определение кандидатур победителей и призеров </w:t>
      </w:r>
      <w:r w:rsidR="00DC79FB">
        <w:rPr>
          <w:sz w:val="28"/>
          <w:szCs w:val="28"/>
          <w:shd w:val="clear" w:color="auto" w:fill="FEFEFE"/>
        </w:rPr>
        <w:t>о</w:t>
      </w:r>
      <w:r w:rsidRPr="003A1581">
        <w:rPr>
          <w:sz w:val="28"/>
          <w:szCs w:val="28"/>
          <w:shd w:val="clear" w:color="auto" w:fill="FEFEFE"/>
        </w:rPr>
        <w:t xml:space="preserve">лимпиады по </w:t>
      </w:r>
      <w:r w:rsidR="00012BC0">
        <w:rPr>
          <w:sz w:val="28"/>
          <w:szCs w:val="28"/>
          <w:shd w:val="clear" w:color="auto" w:fill="FEFEFE"/>
        </w:rPr>
        <w:t>географии</w:t>
      </w:r>
      <w:r w:rsidRPr="003A1581">
        <w:rPr>
          <w:sz w:val="28"/>
          <w:szCs w:val="28"/>
          <w:shd w:val="clear" w:color="auto" w:fill="FEFEFE"/>
        </w:rPr>
        <w:t xml:space="preserve">. </w:t>
      </w:r>
    </w:p>
    <w:p w14:paraId="40AA1E56" w14:textId="7BA087BC" w:rsidR="00531159" w:rsidRPr="00886DA6" w:rsidRDefault="00531159" w:rsidP="00347D48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86DA6">
        <w:rPr>
          <w:b/>
          <w:bCs/>
          <w:sz w:val="28"/>
          <w:szCs w:val="28"/>
        </w:rPr>
        <w:t>Клуб любителей геодетективов (решаем географические детективы)</w:t>
      </w:r>
    </w:p>
    <w:p w14:paraId="595A96CB" w14:textId="1240C665" w:rsidR="00646AD8" w:rsidRPr="00646AD8" w:rsidRDefault="00E17BF3" w:rsidP="00646AD8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31159" w:rsidRPr="00646AD8">
        <w:rPr>
          <w:rFonts w:ascii="Times New Roman" w:hAnsi="Times New Roman" w:cs="Times New Roman"/>
          <w:bCs/>
          <w:sz w:val="28"/>
          <w:szCs w:val="28"/>
        </w:rPr>
        <w:t xml:space="preserve">Любителям географических детективов (2-3 чел. от группы) предлагаются детективы по программе предмета </w:t>
      </w:r>
      <w:r>
        <w:rPr>
          <w:rFonts w:ascii="Times New Roman" w:hAnsi="Times New Roman" w:cs="Times New Roman"/>
          <w:bCs/>
          <w:sz w:val="28"/>
          <w:szCs w:val="28"/>
        </w:rPr>
        <w:t>«Г</w:t>
      </w:r>
      <w:r w:rsidR="00531159" w:rsidRPr="00646AD8">
        <w:rPr>
          <w:rFonts w:ascii="Times New Roman" w:hAnsi="Times New Roman" w:cs="Times New Roman"/>
          <w:bCs/>
          <w:sz w:val="28"/>
          <w:szCs w:val="28"/>
        </w:rPr>
        <w:t>еограф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31159" w:rsidRPr="00646AD8">
        <w:rPr>
          <w:rFonts w:ascii="Times New Roman" w:hAnsi="Times New Roman" w:cs="Times New Roman"/>
          <w:bCs/>
          <w:sz w:val="28"/>
          <w:szCs w:val="28"/>
        </w:rPr>
        <w:t>. Доказательная база раскрытия преступлений</w:t>
      </w:r>
      <w:r w:rsidR="00646AD8" w:rsidRPr="00646AD8">
        <w:rPr>
          <w:rFonts w:ascii="Times New Roman" w:hAnsi="Times New Roman" w:cs="Times New Roman"/>
          <w:bCs/>
          <w:sz w:val="28"/>
          <w:szCs w:val="28"/>
        </w:rPr>
        <w:t xml:space="preserve"> строится на знании основных географических закономерностей. При «раскрытии» преступлений разрешено использование атласов по географии материков и океанов, атласа по географии мира.</w:t>
      </w:r>
      <w:r w:rsidR="00646AD8" w:rsidRPr="00646AD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    </w:t>
      </w:r>
    </w:p>
    <w:p w14:paraId="0357C384" w14:textId="449D2124" w:rsidR="00646AD8" w:rsidRPr="00646AD8" w:rsidRDefault="00E17BF3" w:rsidP="00646AD8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46AD8" w:rsidRPr="0064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646AD8" w:rsidRPr="0064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2 </w:t>
      </w:r>
      <w:proofErr w:type="gramStart"/>
      <w:r w:rsidR="00646AD8" w:rsidRPr="0064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 2025</w:t>
      </w:r>
      <w:proofErr w:type="gramEnd"/>
      <w:r w:rsidR="00646AD8" w:rsidRPr="0064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 14:00 до 15:30.</w:t>
      </w:r>
    </w:p>
    <w:p w14:paraId="58F4434B" w14:textId="33A23B3A" w:rsidR="00646AD8" w:rsidRPr="00646AD8" w:rsidRDefault="00E17BF3" w:rsidP="00646AD8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46AD8" w:rsidRPr="0064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проведения мероприятия: г. Ярославль, ул. Угличская, д. 24 (каб. № 40).</w:t>
      </w:r>
    </w:p>
    <w:p w14:paraId="2DC671C2" w14:textId="6F43DA93" w:rsidR="00646AD8" w:rsidRPr="00646AD8" w:rsidRDefault="00646AD8" w:rsidP="00646AD8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646AD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Ответственный преподаватель – преподаватель географии А.А. Знатнова.</w:t>
      </w:r>
    </w:p>
    <w:p w14:paraId="3106ED54" w14:textId="77777777" w:rsidR="00886DA6" w:rsidRDefault="00886DA6" w:rsidP="00886DA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61A2CEA5" w14:textId="5145271B" w:rsidR="00347D48" w:rsidRDefault="00886DA6" w:rsidP="007C5401">
      <w:pPr>
        <w:pStyle w:val="a9"/>
        <w:numPr>
          <w:ilvl w:val="0"/>
          <w:numId w:val="4"/>
        </w:numPr>
        <w:shd w:val="clear" w:color="auto" w:fill="FFFFFF" w:themeFill="background1"/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color w:val="121212"/>
          <w:sz w:val="28"/>
          <w:szCs w:val="28"/>
          <w:shd w:val="clear" w:color="auto" w:fill="F6F7FD"/>
        </w:rPr>
      </w:pPr>
      <w:r w:rsidRPr="00886DA6">
        <w:rPr>
          <w:b/>
          <w:color w:val="121212"/>
          <w:sz w:val="28"/>
          <w:szCs w:val="28"/>
          <w:shd w:val="clear" w:color="auto" w:fill="F6F7FD"/>
        </w:rPr>
        <w:t>Акция «Меняй знание географических понятий на конфеты»</w:t>
      </w:r>
    </w:p>
    <w:p w14:paraId="71CB7EC9" w14:textId="67A83D0D" w:rsidR="00531159" w:rsidRDefault="00D319A5" w:rsidP="007C5401">
      <w:pPr>
        <w:pStyle w:val="a9"/>
        <w:shd w:val="clear" w:color="auto" w:fill="FFFFFF" w:themeFill="background1"/>
        <w:tabs>
          <w:tab w:val="left" w:pos="9180"/>
        </w:tabs>
        <w:spacing w:before="0" w:beforeAutospacing="0" w:after="0" w:afterAutospacing="0" w:line="360" w:lineRule="auto"/>
        <w:ind w:left="1069"/>
        <w:jc w:val="center"/>
        <w:rPr>
          <w:b/>
          <w:color w:val="121212"/>
          <w:sz w:val="28"/>
          <w:szCs w:val="28"/>
          <w:shd w:val="clear" w:color="auto" w:fill="F6F7FD"/>
        </w:rPr>
      </w:pPr>
      <w:r>
        <w:rPr>
          <w:b/>
          <w:color w:val="121212"/>
          <w:sz w:val="28"/>
          <w:szCs w:val="28"/>
          <w:shd w:val="clear" w:color="auto" w:fill="F6F7FD"/>
        </w:rPr>
        <w:t>(далее – Акция)</w:t>
      </w:r>
    </w:p>
    <w:p w14:paraId="782841D0" w14:textId="72F6B749" w:rsidR="003C0808" w:rsidRDefault="00D319A5" w:rsidP="007C5401">
      <w:pPr>
        <w:pStyle w:val="a9"/>
        <w:shd w:val="clear" w:color="auto" w:fill="FFFFFF" w:themeFill="background1"/>
        <w:tabs>
          <w:tab w:val="left" w:pos="9180"/>
        </w:tabs>
        <w:spacing w:before="0" w:beforeAutospacing="0" w:after="0" w:afterAutospacing="0" w:line="360" w:lineRule="auto"/>
        <w:jc w:val="both"/>
        <w:rPr>
          <w:color w:val="121212"/>
          <w:sz w:val="28"/>
          <w:szCs w:val="28"/>
          <w:shd w:val="clear" w:color="auto" w:fill="F6F7FD"/>
        </w:rPr>
      </w:pPr>
      <w:r>
        <w:rPr>
          <w:color w:val="121212"/>
          <w:sz w:val="28"/>
          <w:szCs w:val="28"/>
          <w:shd w:val="clear" w:color="auto" w:fill="F6F7FD"/>
        </w:rPr>
        <w:t xml:space="preserve">       </w:t>
      </w:r>
      <w:r w:rsidR="00886DA6" w:rsidRPr="003C0808">
        <w:rPr>
          <w:color w:val="121212"/>
          <w:sz w:val="28"/>
          <w:szCs w:val="28"/>
          <w:shd w:val="clear" w:color="auto" w:fill="F6F7FD"/>
        </w:rPr>
        <w:t>Цель акции</w:t>
      </w:r>
      <w:r>
        <w:rPr>
          <w:color w:val="121212"/>
          <w:sz w:val="28"/>
          <w:szCs w:val="28"/>
          <w:shd w:val="clear" w:color="auto" w:fill="F6F7FD"/>
        </w:rPr>
        <w:t xml:space="preserve"> -</w:t>
      </w:r>
      <w:r w:rsidR="00886DA6" w:rsidRPr="003C0808">
        <w:rPr>
          <w:color w:val="121212"/>
          <w:sz w:val="28"/>
          <w:szCs w:val="28"/>
          <w:shd w:val="clear" w:color="auto" w:fill="F6F7FD"/>
        </w:rPr>
        <w:t xml:space="preserve"> мотивация студентов на изучение теоретического материала по предмет</w:t>
      </w:r>
      <w:r w:rsidR="003C0808" w:rsidRPr="003C0808">
        <w:rPr>
          <w:color w:val="121212"/>
          <w:sz w:val="28"/>
          <w:szCs w:val="28"/>
          <w:shd w:val="clear" w:color="auto" w:fill="F6F7FD"/>
        </w:rPr>
        <w:t xml:space="preserve">у </w:t>
      </w:r>
      <w:r>
        <w:rPr>
          <w:color w:val="121212"/>
          <w:sz w:val="28"/>
          <w:szCs w:val="28"/>
          <w:shd w:val="clear" w:color="auto" w:fill="F6F7FD"/>
        </w:rPr>
        <w:t>«Г</w:t>
      </w:r>
      <w:r w:rsidR="003C0808" w:rsidRPr="003C0808">
        <w:rPr>
          <w:color w:val="121212"/>
          <w:sz w:val="28"/>
          <w:szCs w:val="28"/>
          <w:shd w:val="clear" w:color="auto" w:fill="F6F7FD"/>
        </w:rPr>
        <w:t>еография</w:t>
      </w:r>
      <w:r>
        <w:rPr>
          <w:color w:val="121212"/>
          <w:sz w:val="28"/>
          <w:szCs w:val="28"/>
          <w:shd w:val="clear" w:color="auto" w:fill="F6F7FD"/>
        </w:rPr>
        <w:t>»</w:t>
      </w:r>
      <w:r w:rsidR="003C0808" w:rsidRPr="003C0808">
        <w:rPr>
          <w:color w:val="121212"/>
          <w:sz w:val="28"/>
          <w:szCs w:val="28"/>
          <w:shd w:val="clear" w:color="auto" w:fill="F6F7FD"/>
        </w:rPr>
        <w:t>.</w:t>
      </w:r>
      <w:r>
        <w:rPr>
          <w:color w:val="121212"/>
          <w:sz w:val="28"/>
          <w:szCs w:val="28"/>
          <w:shd w:val="clear" w:color="auto" w:fill="F6F7FD"/>
        </w:rPr>
        <w:t xml:space="preserve"> </w:t>
      </w:r>
      <w:r w:rsidR="003C0808">
        <w:rPr>
          <w:color w:val="121212"/>
          <w:sz w:val="28"/>
          <w:szCs w:val="28"/>
          <w:shd w:val="clear" w:color="auto" w:fill="F6F7FD"/>
        </w:rPr>
        <w:t xml:space="preserve">В ходе акции студенты зарабатывают конфеты, демонстрируя теоретические знания по географии мира. </w:t>
      </w:r>
    </w:p>
    <w:p w14:paraId="3B71B5A9" w14:textId="692998CB" w:rsidR="003C0808" w:rsidRPr="00646AD8" w:rsidRDefault="00D319A5" w:rsidP="003C0808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C0808" w:rsidRPr="0064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</w:t>
      </w:r>
      <w:r w:rsidR="003C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и</w:t>
      </w:r>
      <w:r w:rsidR="003C0808" w:rsidRPr="0064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</w:t>
      </w:r>
      <w:r w:rsidR="003C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C0808" w:rsidRPr="0064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25 года</w:t>
      </w:r>
      <w:r w:rsidR="00456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C0808" w:rsidRPr="0064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808">
        <w:rPr>
          <w:rFonts w:ascii="Times New Roman" w:eastAsia="Calibri" w:hAnsi="Times New Roman" w:cs="Times New Roman"/>
          <w:sz w:val="28"/>
          <w:szCs w:val="28"/>
        </w:rPr>
        <w:t>перемены после 1 и 3 пары</w:t>
      </w:r>
      <w:r w:rsidR="004562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52D9DB" w14:textId="149E29C7" w:rsidR="003C0808" w:rsidRPr="00646AD8" w:rsidRDefault="00456213" w:rsidP="003C0808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</w:t>
      </w:r>
      <w:r w:rsidR="003C0808" w:rsidRPr="0064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проведения мероприятия: г. Ярославль, ул. Угличская, д. 24 (каб. № 40).</w:t>
      </w:r>
    </w:p>
    <w:p w14:paraId="497C68A5" w14:textId="16A425BB" w:rsidR="003C0808" w:rsidRPr="00646AD8" w:rsidRDefault="003C0808" w:rsidP="003C0808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646AD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Ответственный преподаватель – преподаватель географии А.А. Знатнова.</w:t>
      </w:r>
    </w:p>
    <w:p w14:paraId="44C763B9" w14:textId="292444F8" w:rsidR="003C0808" w:rsidRDefault="003C0808" w:rsidP="00600C8A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C0808">
        <w:rPr>
          <w:b/>
          <w:bCs/>
          <w:sz w:val="28"/>
          <w:szCs w:val="28"/>
        </w:rPr>
        <w:t>Выставка плакатов «Экологические проблемы Мирового океана»</w:t>
      </w:r>
      <w:r w:rsidR="00871FC7">
        <w:rPr>
          <w:b/>
          <w:bCs/>
          <w:sz w:val="28"/>
          <w:szCs w:val="28"/>
        </w:rPr>
        <w:t xml:space="preserve"> (далее – Выставка)</w:t>
      </w:r>
    </w:p>
    <w:p w14:paraId="30498B9F" w14:textId="3325BAED" w:rsidR="003C0808" w:rsidRPr="00E538CC" w:rsidRDefault="0058577F" w:rsidP="0058577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71FC7">
        <w:rPr>
          <w:bCs/>
          <w:sz w:val="28"/>
          <w:szCs w:val="28"/>
        </w:rPr>
        <w:t xml:space="preserve"> </w:t>
      </w:r>
      <w:r w:rsidR="003C0808" w:rsidRPr="00E538CC">
        <w:rPr>
          <w:bCs/>
          <w:sz w:val="28"/>
          <w:szCs w:val="28"/>
        </w:rPr>
        <w:t xml:space="preserve">Цель </w:t>
      </w:r>
      <w:r w:rsidR="00871FC7">
        <w:rPr>
          <w:bCs/>
          <w:sz w:val="28"/>
          <w:szCs w:val="28"/>
        </w:rPr>
        <w:t>В</w:t>
      </w:r>
      <w:r w:rsidR="003C0808" w:rsidRPr="00E538CC">
        <w:rPr>
          <w:bCs/>
          <w:sz w:val="28"/>
          <w:szCs w:val="28"/>
        </w:rPr>
        <w:t>ыставки</w:t>
      </w:r>
      <w:r>
        <w:rPr>
          <w:bCs/>
          <w:sz w:val="28"/>
          <w:szCs w:val="28"/>
        </w:rPr>
        <w:t xml:space="preserve"> -</w:t>
      </w:r>
      <w:r w:rsidR="003C0808" w:rsidRPr="00E538CC">
        <w:rPr>
          <w:bCs/>
          <w:sz w:val="28"/>
          <w:szCs w:val="28"/>
        </w:rPr>
        <w:t xml:space="preserve"> привлечение внимания студентов к проблемам Мирового океана.</w:t>
      </w:r>
    </w:p>
    <w:p w14:paraId="107E1D52" w14:textId="72989AD2" w:rsidR="00E538CC" w:rsidRPr="00E538CC" w:rsidRDefault="00871FC7" w:rsidP="00E538C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C0808" w:rsidRPr="00E538CC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В</w:t>
      </w:r>
      <w:r w:rsidR="003C0808" w:rsidRPr="00E538CC">
        <w:rPr>
          <w:bCs/>
          <w:sz w:val="28"/>
          <w:szCs w:val="28"/>
        </w:rPr>
        <w:t xml:space="preserve">ыставку принимаются плакаты формата не менее А3, отражающие проблемы </w:t>
      </w:r>
      <w:r w:rsidR="00E538CC" w:rsidRPr="00E538CC">
        <w:rPr>
          <w:bCs/>
          <w:sz w:val="28"/>
          <w:szCs w:val="28"/>
        </w:rPr>
        <w:t xml:space="preserve">Мирового океана, выполненные индивидуально или группой учащихся.                 </w:t>
      </w:r>
    </w:p>
    <w:p w14:paraId="51377C00" w14:textId="63786F6F" w:rsidR="00E538CC" w:rsidRDefault="00E538CC" w:rsidP="00E538C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A33CF9">
        <w:rPr>
          <w:sz w:val="28"/>
          <w:szCs w:val="28"/>
          <w:shd w:val="clear" w:color="auto" w:fill="FEFEFE"/>
        </w:rPr>
        <w:t>Участник</w:t>
      </w:r>
      <w:r>
        <w:rPr>
          <w:sz w:val="28"/>
          <w:szCs w:val="28"/>
          <w:shd w:val="clear" w:color="auto" w:fill="FEFEFE"/>
        </w:rPr>
        <w:t xml:space="preserve">и, в работах которых </w:t>
      </w:r>
      <w:r w:rsidRPr="00A33CF9">
        <w:rPr>
          <w:sz w:val="28"/>
          <w:szCs w:val="28"/>
          <w:shd w:val="clear" w:color="auto" w:fill="FEFEFE"/>
        </w:rPr>
        <w:t>прослеживается несамостоятельность создания</w:t>
      </w:r>
      <w:r>
        <w:rPr>
          <w:sz w:val="28"/>
          <w:szCs w:val="28"/>
          <w:shd w:val="clear" w:color="auto" w:fill="FEFEFE"/>
        </w:rPr>
        <w:t xml:space="preserve"> плаката</w:t>
      </w:r>
      <w:r w:rsidRPr="00A33CF9">
        <w:rPr>
          <w:sz w:val="28"/>
          <w:szCs w:val="28"/>
          <w:shd w:val="clear" w:color="auto" w:fill="FEFEFE"/>
        </w:rPr>
        <w:t>, отстраня</w:t>
      </w:r>
      <w:r w:rsidR="00871FC7">
        <w:rPr>
          <w:sz w:val="28"/>
          <w:szCs w:val="28"/>
          <w:shd w:val="clear" w:color="auto" w:fill="FEFEFE"/>
        </w:rPr>
        <w:t>ю</w:t>
      </w:r>
      <w:r w:rsidRPr="00A33CF9">
        <w:rPr>
          <w:sz w:val="28"/>
          <w:szCs w:val="28"/>
          <w:shd w:val="clear" w:color="auto" w:fill="FEFEFE"/>
        </w:rPr>
        <w:t xml:space="preserve">тся от </w:t>
      </w:r>
      <w:r>
        <w:rPr>
          <w:sz w:val="28"/>
          <w:szCs w:val="28"/>
          <w:shd w:val="clear" w:color="auto" w:fill="FEFEFE"/>
        </w:rPr>
        <w:t>участия в Выставке.</w:t>
      </w:r>
    </w:p>
    <w:p w14:paraId="589CE217" w14:textId="1AB2EAE7" w:rsidR="00E538CC" w:rsidRDefault="00154C60" w:rsidP="00E538CC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53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</w:t>
      </w:r>
      <w:proofErr w:type="gramStart"/>
      <w:r w:rsidR="00E53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и  -</w:t>
      </w:r>
      <w:proofErr w:type="gramEnd"/>
      <w:r w:rsidR="00E53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 ноября 2025 года в те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53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</w:t>
      </w:r>
      <w:r w:rsidR="00E538CC"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9A813F" w14:textId="16ED5E8B" w:rsidR="00E538CC" w:rsidRDefault="00154C60" w:rsidP="00E538CC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538CC" w:rsidRPr="00B54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проведения</w:t>
      </w:r>
      <w:r w:rsidR="00E53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="00E538CC">
        <w:rPr>
          <w:sz w:val="28"/>
          <w:szCs w:val="28"/>
        </w:rPr>
        <w:t xml:space="preserve">: </w:t>
      </w:r>
      <w:r w:rsidR="00E538CC" w:rsidRPr="00E538CC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E538CC" w:rsidRPr="00E538CC">
        <w:rPr>
          <w:rFonts w:ascii="Times New Roman" w:hAnsi="Times New Roman" w:cs="Times New Roman"/>
          <w:sz w:val="28"/>
          <w:szCs w:val="28"/>
        </w:rPr>
        <w:t>Ярославль,  ул.</w:t>
      </w:r>
      <w:proofErr w:type="gramEnd"/>
      <w:r w:rsidR="00E538CC" w:rsidRPr="00E538CC">
        <w:rPr>
          <w:rFonts w:ascii="Times New Roman" w:hAnsi="Times New Roman" w:cs="Times New Roman"/>
          <w:sz w:val="28"/>
          <w:szCs w:val="28"/>
        </w:rPr>
        <w:t xml:space="preserve"> Советская, д. 77 (корпус 1), ул. Угличская, д. 24 (корпус 2).</w:t>
      </w:r>
    </w:p>
    <w:p w14:paraId="635D0F26" w14:textId="22428BF7" w:rsidR="00E538CC" w:rsidRPr="00E538CC" w:rsidRDefault="00154C60" w:rsidP="00E538CC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</w:t>
      </w:r>
      <w:r w:rsidR="00E538CC" w:rsidRPr="000D55D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тветственный преподаватель – преподаватель </w:t>
      </w:r>
      <w:r w:rsidR="00E538C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географии А.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E538C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Знатнова.</w:t>
      </w:r>
    </w:p>
    <w:p w14:paraId="1BDB63C7" w14:textId="014421EA" w:rsidR="009722ED" w:rsidRPr="00E538CC" w:rsidRDefault="009722ED" w:rsidP="00347D48">
      <w:pPr>
        <w:pStyle w:val="a9"/>
        <w:tabs>
          <w:tab w:val="left" w:pos="9180"/>
        </w:tabs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EFEFE"/>
        </w:rPr>
      </w:pPr>
      <w:r w:rsidRPr="00620B24">
        <w:rPr>
          <w:b/>
          <w:bCs/>
          <w:color w:val="000000"/>
          <w:sz w:val="28"/>
          <w:szCs w:val="28"/>
        </w:rPr>
        <w:t xml:space="preserve">5. ОПРЕДЕЛЕНИЕ ПОБЕДИТЕЛЕЙ </w:t>
      </w:r>
      <w:r w:rsidR="004D45E4">
        <w:rPr>
          <w:b/>
          <w:bCs/>
          <w:color w:val="000000"/>
          <w:sz w:val="28"/>
          <w:szCs w:val="28"/>
        </w:rPr>
        <w:t>НЕДЕЛИ</w:t>
      </w:r>
    </w:p>
    <w:p w14:paraId="4A8F8FBA" w14:textId="77777777" w:rsidR="005213F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</w:p>
    <w:p w14:paraId="0089A286" w14:textId="77777777" w:rsidR="009722ED" w:rsidRDefault="005213F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FD">
        <w:rPr>
          <w:rFonts w:ascii="Times New Roman" w:hAnsi="Times New Roman" w:cs="Times New Roman"/>
          <w:sz w:val="28"/>
          <w:szCs w:val="28"/>
          <w:shd w:val="clear" w:color="auto" w:fill="FEFEFE"/>
        </w:rPr>
        <w:t>Итоги конкурс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ов</w:t>
      </w:r>
      <w:r w:rsidRPr="005213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дводятся в личном первенстве по набранному количеству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баллов.</w:t>
      </w:r>
    </w:p>
    <w:p w14:paraId="3B2C9AE3" w14:textId="77777777" w:rsidR="000D058A" w:rsidRPr="000D058A" w:rsidRDefault="000D058A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награждаются </w:t>
      </w:r>
      <w:r w:rsid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06C7" w:rsidRPr="009806C7">
        <w:t xml:space="preserve"> </w:t>
      </w:r>
      <w:r w:rsidR="009806C7"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E60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06C7"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и жюри определяет</w:t>
      </w:r>
      <w:r w:rsidR="00D34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806C7"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II и III место.</w:t>
      </w:r>
    </w:p>
    <w:p w14:paraId="393ED6C0" w14:textId="77777777" w:rsidR="009722ED" w:rsidRDefault="000D058A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52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ети </w:t>
      </w:r>
      <w:r w:rsidR="0047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r w:rsidR="0047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1525A" w14:textId="77777777" w:rsidR="00833172" w:rsidRDefault="00833172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10EEE" w14:textId="77777777"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677D5" w14:textId="77777777"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00922" w14:textId="77777777"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B46A1" w14:textId="77777777"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12DD" w:rsidRPr="001C2945" w:rsidSect="005C38C8">
      <w:headerReference w:type="default" r:id="rId11"/>
      <w:footerReference w:type="default" r:id="rId12"/>
      <w:headerReference w:type="first" r:id="rId13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1E77" w14:textId="77777777" w:rsidR="00470C8E" w:rsidRDefault="00470C8E" w:rsidP="005D7E25">
      <w:pPr>
        <w:spacing w:after="0" w:line="240" w:lineRule="auto"/>
      </w:pPr>
      <w:r>
        <w:separator/>
      </w:r>
    </w:p>
  </w:endnote>
  <w:endnote w:type="continuationSeparator" w:id="0">
    <w:p w14:paraId="053D969E" w14:textId="77777777" w:rsidR="00470C8E" w:rsidRDefault="00470C8E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757927"/>
      <w:docPartObj>
        <w:docPartGallery w:val="Page Numbers (Bottom of Page)"/>
        <w:docPartUnique/>
      </w:docPartObj>
    </w:sdtPr>
    <w:sdtEndPr/>
    <w:sdtContent>
      <w:p w14:paraId="7028F350" w14:textId="77777777" w:rsidR="00E538CC" w:rsidRDefault="00FF65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B25B1" w14:textId="77777777" w:rsidR="00E538CC" w:rsidRDefault="00E538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01C6" w14:textId="77777777" w:rsidR="00470C8E" w:rsidRDefault="00470C8E" w:rsidP="005D7E25">
      <w:pPr>
        <w:spacing w:after="0" w:line="240" w:lineRule="auto"/>
      </w:pPr>
      <w:r>
        <w:separator/>
      </w:r>
    </w:p>
  </w:footnote>
  <w:footnote w:type="continuationSeparator" w:id="0">
    <w:p w14:paraId="61099487" w14:textId="77777777" w:rsidR="00470C8E" w:rsidRDefault="00470C8E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F6FB" w14:textId="77777777" w:rsidR="00E538CC" w:rsidRDefault="00E538C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 wp14:anchorId="55169DB3" wp14:editId="5FACCE24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 wp14:anchorId="036D2D6C" wp14:editId="0E7442C2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BC98F" w14:textId="77777777" w:rsidR="00E538CC" w:rsidRDefault="00E538C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76D3" w14:textId="77777777" w:rsidR="00E538CC" w:rsidRDefault="00E538CC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 wp14:anchorId="1D31BAA3" wp14:editId="17D1AE7F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 wp14:anchorId="62200937" wp14:editId="020E5CF9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B03F8"/>
    <w:multiLevelType w:val="hybridMultilevel"/>
    <w:tmpl w:val="B26C8D04"/>
    <w:lvl w:ilvl="0" w:tplc="55AAC3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16010A"/>
    <w:multiLevelType w:val="hybridMultilevel"/>
    <w:tmpl w:val="D698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270513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9F306F"/>
    <w:multiLevelType w:val="hybridMultilevel"/>
    <w:tmpl w:val="FD7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DF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623599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C0D6CD1"/>
    <w:multiLevelType w:val="hybridMultilevel"/>
    <w:tmpl w:val="D30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C527D9B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2B10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2D2C8C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4"/>
  </w:num>
  <w:num w:numId="7">
    <w:abstractNumId w:val="18"/>
  </w:num>
  <w:num w:numId="8">
    <w:abstractNumId w:val="14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 w:numId="15">
    <w:abstractNumId w:val="16"/>
  </w:num>
  <w:num w:numId="16">
    <w:abstractNumId w:val="13"/>
  </w:num>
  <w:num w:numId="17">
    <w:abstractNumId w:val="9"/>
  </w:num>
  <w:num w:numId="18">
    <w:abstractNumId w:val="19"/>
  </w:num>
  <w:num w:numId="19">
    <w:abstractNumId w:val="11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DB"/>
    <w:rsid w:val="00001423"/>
    <w:rsid w:val="0000350E"/>
    <w:rsid w:val="00005DD8"/>
    <w:rsid w:val="00012BC0"/>
    <w:rsid w:val="00013FF6"/>
    <w:rsid w:val="00014A3B"/>
    <w:rsid w:val="0002232F"/>
    <w:rsid w:val="0002341A"/>
    <w:rsid w:val="00024F15"/>
    <w:rsid w:val="00026017"/>
    <w:rsid w:val="000358FE"/>
    <w:rsid w:val="00036B9B"/>
    <w:rsid w:val="00036BB4"/>
    <w:rsid w:val="00037BEA"/>
    <w:rsid w:val="00040CB4"/>
    <w:rsid w:val="0004272E"/>
    <w:rsid w:val="000435E8"/>
    <w:rsid w:val="00046A4C"/>
    <w:rsid w:val="00047697"/>
    <w:rsid w:val="00057F40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3506"/>
    <w:rsid w:val="00093695"/>
    <w:rsid w:val="00095CBD"/>
    <w:rsid w:val="000A1A79"/>
    <w:rsid w:val="000B2396"/>
    <w:rsid w:val="000B5BAE"/>
    <w:rsid w:val="000B62F9"/>
    <w:rsid w:val="000C0FF8"/>
    <w:rsid w:val="000C6C4B"/>
    <w:rsid w:val="000D0541"/>
    <w:rsid w:val="000D058A"/>
    <w:rsid w:val="000D254F"/>
    <w:rsid w:val="000D55DA"/>
    <w:rsid w:val="000E13E7"/>
    <w:rsid w:val="000E3124"/>
    <w:rsid w:val="000E4274"/>
    <w:rsid w:val="000E629E"/>
    <w:rsid w:val="000E7561"/>
    <w:rsid w:val="000F13E1"/>
    <w:rsid w:val="000F2FC5"/>
    <w:rsid w:val="000F51A2"/>
    <w:rsid w:val="000F5F6E"/>
    <w:rsid w:val="00103FDC"/>
    <w:rsid w:val="00107E4F"/>
    <w:rsid w:val="00110D86"/>
    <w:rsid w:val="00113313"/>
    <w:rsid w:val="00114D51"/>
    <w:rsid w:val="0012092C"/>
    <w:rsid w:val="00125C10"/>
    <w:rsid w:val="0012682E"/>
    <w:rsid w:val="00126CD7"/>
    <w:rsid w:val="00135184"/>
    <w:rsid w:val="001369F3"/>
    <w:rsid w:val="00136E09"/>
    <w:rsid w:val="0013732F"/>
    <w:rsid w:val="00141E1B"/>
    <w:rsid w:val="00141EE8"/>
    <w:rsid w:val="001426C3"/>
    <w:rsid w:val="00143FBF"/>
    <w:rsid w:val="001476D0"/>
    <w:rsid w:val="00150501"/>
    <w:rsid w:val="00152D01"/>
    <w:rsid w:val="00152DA9"/>
    <w:rsid w:val="00154C60"/>
    <w:rsid w:val="00155B20"/>
    <w:rsid w:val="001602F2"/>
    <w:rsid w:val="001673A8"/>
    <w:rsid w:val="00170BA3"/>
    <w:rsid w:val="00172BE4"/>
    <w:rsid w:val="00174591"/>
    <w:rsid w:val="00175694"/>
    <w:rsid w:val="0018057F"/>
    <w:rsid w:val="00187BDB"/>
    <w:rsid w:val="001942DF"/>
    <w:rsid w:val="00194AFF"/>
    <w:rsid w:val="001A0B31"/>
    <w:rsid w:val="001A115C"/>
    <w:rsid w:val="001A1794"/>
    <w:rsid w:val="001B0540"/>
    <w:rsid w:val="001B3C92"/>
    <w:rsid w:val="001B6D72"/>
    <w:rsid w:val="001C2945"/>
    <w:rsid w:val="001C2996"/>
    <w:rsid w:val="001C58DF"/>
    <w:rsid w:val="001C664A"/>
    <w:rsid w:val="001D2A2A"/>
    <w:rsid w:val="001E348A"/>
    <w:rsid w:val="001E356F"/>
    <w:rsid w:val="001E4E9E"/>
    <w:rsid w:val="001F22CB"/>
    <w:rsid w:val="001F2573"/>
    <w:rsid w:val="001F4B6D"/>
    <w:rsid w:val="00200AC4"/>
    <w:rsid w:val="0020360F"/>
    <w:rsid w:val="00204FF6"/>
    <w:rsid w:val="00210533"/>
    <w:rsid w:val="00210E65"/>
    <w:rsid w:val="00211873"/>
    <w:rsid w:val="0021242A"/>
    <w:rsid w:val="00215088"/>
    <w:rsid w:val="00226F8A"/>
    <w:rsid w:val="002323D4"/>
    <w:rsid w:val="00234F4B"/>
    <w:rsid w:val="002353EB"/>
    <w:rsid w:val="0024360A"/>
    <w:rsid w:val="00246A12"/>
    <w:rsid w:val="00250BE3"/>
    <w:rsid w:val="0025200B"/>
    <w:rsid w:val="00253D0C"/>
    <w:rsid w:val="00253D64"/>
    <w:rsid w:val="002541A3"/>
    <w:rsid w:val="0025563D"/>
    <w:rsid w:val="00261313"/>
    <w:rsid w:val="00265D12"/>
    <w:rsid w:val="00266EDE"/>
    <w:rsid w:val="0026783A"/>
    <w:rsid w:val="002714EA"/>
    <w:rsid w:val="002742D8"/>
    <w:rsid w:val="00277CCB"/>
    <w:rsid w:val="00281250"/>
    <w:rsid w:val="002910F4"/>
    <w:rsid w:val="002913BA"/>
    <w:rsid w:val="00291A25"/>
    <w:rsid w:val="00293461"/>
    <w:rsid w:val="002937D9"/>
    <w:rsid w:val="00296820"/>
    <w:rsid w:val="00296914"/>
    <w:rsid w:val="0029744D"/>
    <w:rsid w:val="002A040F"/>
    <w:rsid w:val="002A46D0"/>
    <w:rsid w:val="002A787F"/>
    <w:rsid w:val="002B1A0F"/>
    <w:rsid w:val="002B6A50"/>
    <w:rsid w:val="002B6EB0"/>
    <w:rsid w:val="002C0EF9"/>
    <w:rsid w:val="002C626A"/>
    <w:rsid w:val="002D4A9A"/>
    <w:rsid w:val="002E61DE"/>
    <w:rsid w:val="002F0339"/>
    <w:rsid w:val="002F5AB9"/>
    <w:rsid w:val="002F69E9"/>
    <w:rsid w:val="003020E7"/>
    <w:rsid w:val="003038C1"/>
    <w:rsid w:val="00304EEA"/>
    <w:rsid w:val="003058E9"/>
    <w:rsid w:val="003078DC"/>
    <w:rsid w:val="0031202D"/>
    <w:rsid w:val="0031320F"/>
    <w:rsid w:val="00320A82"/>
    <w:rsid w:val="00322B36"/>
    <w:rsid w:val="003251F0"/>
    <w:rsid w:val="00332C7E"/>
    <w:rsid w:val="0034096F"/>
    <w:rsid w:val="00340CAF"/>
    <w:rsid w:val="00342DBC"/>
    <w:rsid w:val="00347D48"/>
    <w:rsid w:val="00352B3C"/>
    <w:rsid w:val="0035305B"/>
    <w:rsid w:val="003562B4"/>
    <w:rsid w:val="00361267"/>
    <w:rsid w:val="0036485C"/>
    <w:rsid w:val="00364E60"/>
    <w:rsid w:val="0037537D"/>
    <w:rsid w:val="00375860"/>
    <w:rsid w:val="00380459"/>
    <w:rsid w:val="003820E3"/>
    <w:rsid w:val="003915AD"/>
    <w:rsid w:val="00395E0A"/>
    <w:rsid w:val="00396652"/>
    <w:rsid w:val="003A1581"/>
    <w:rsid w:val="003A279D"/>
    <w:rsid w:val="003A59A1"/>
    <w:rsid w:val="003A6663"/>
    <w:rsid w:val="003A6A53"/>
    <w:rsid w:val="003B2337"/>
    <w:rsid w:val="003B248D"/>
    <w:rsid w:val="003B3401"/>
    <w:rsid w:val="003B44E2"/>
    <w:rsid w:val="003B5721"/>
    <w:rsid w:val="003B5F32"/>
    <w:rsid w:val="003B76BC"/>
    <w:rsid w:val="003C0481"/>
    <w:rsid w:val="003C0562"/>
    <w:rsid w:val="003C0808"/>
    <w:rsid w:val="003C2FF9"/>
    <w:rsid w:val="003C6DA1"/>
    <w:rsid w:val="003D04C3"/>
    <w:rsid w:val="003D2E04"/>
    <w:rsid w:val="003D3C89"/>
    <w:rsid w:val="003D6232"/>
    <w:rsid w:val="003D711B"/>
    <w:rsid w:val="003E34DD"/>
    <w:rsid w:val="003E5F43"/>
    <w:rsid w:val="003F2EC2"/>
    <w:rsid w:val="003F7B3C"/>
    <w:rsid w:val="00400A6B"/>
    <w:rsid w:val="00401F27"/>
    <w:rsid w:val="00406825"/>
    <w:rsid w:val="00406DB1"/>
    <w:rsid w:val="00412CAF"/>
    <w:rsid w:val="00412D21"/>
    <w:rsid w:val="00416333"/>
    <w:rsid w:val="0041729B"/>
    <w:rsid w:val="00417F82"/>
    <w:rsid w:val="0042760F"/>
    <w:rsid w:val="00430476"/>
    <w:rsid w:val="00430B24"/>
    <w:rsid w:val="00430DF3"/>
    <w:rsid w:val="00440593"/>
    <w:rsid w:val="004415E6"/>
    <w:rsid w:val="00444893"/>
    <w:rsid w:val="00456213"/>
    <w:rsid w:val="00457BC7"/>
    <w:rsid w:val="00460FAF"/>
    <w:rsid w:val="004630A7"/>
    <w:rsid w:val="00465C17"/>
    <w:rsid w:val="00466E14"/>
    <w:rsid w:val="0047050D"/>
    <w:rsid w:val="00470C8E"/>
    <w:rsid w:val="00474CBE"/>
    <w:rsid w:val="00480ABE"/>
    <w:rsid w:val="0048211D"/>
    <w:rsid w:val="00485241"/>
    <w:rsid w:val="00485D29"/>
    <w:rsid w:val="004874F4"/>
    <w:rsid w:val="004900B2"/>
    <w:rsid w:val="004901F1"/>
    <w:rsid w:val="00490378"/>
    <w:rsid w:val="00492731"/>
    <w:rsid w:val="00496F52"/>
    <w:rsid w:val="004A00E7"/>
    <w:rsid w:val="004A0F92"/>
    <w:rsid w:val="004A21B8"/>
    <w:rsid w:val="004A3E21"/>
    <w:rsid w:val="004A4A87"/>
    <w:rsid w:val="004A7E97"/>
    <w:rsid w:val="004B499C"/>
    <w:rsid w:val="004B6A1D"/>
    <w:rsid w:val="004B706D"/>
    <w:rsid w:val="004B70B3"/>
    <w:rsid w:val="004C1CFA"/>
    <w:rsid w:val="004C27B4"/>
    <w:rsid w:val="004C447C"/>
    <w:rsid w:val="004C57CF"/>
    <w:rsid w:val="004D2AC7"/>
    <w:rsid w:val="004D45E4"/>
    <w:rsid w:val="004D5289"/>
    <w:rsid w:val="004D553B"/>
    <w:rsid w:val="004D5EFC"/>
    <w:rsid w:val="004E39C4"/>
    <w:rsid w:val="004E583A"/>
    <w:rsid w:val="004E6696"/>
    <w:rsid w:val="004F05C7"/>
    <w:rsid w:val="004F2744"/>
    <w:rsid w:val="004F3FF8"/>
    <w:rsid w:val="004F60DB"/>
    <w:rsid w:val="004F748B"/>
    <w:rsid w:val="005009F4"/>
    <w:rsid w:val="0050338E"/>
    <w:rsid w:val="00506DC6"/>
    <w:rsid w:val="00506E4F"/>
    <w:rsid w:val="005105CA"/>
    <w:rsid w:val="00511A4B"/>
    <w:rsid w:val="00511B3D"/>
    <w:rsid w:val="00520D51"/>
    <w:rsid w:val="005213FD"/>
    <w:rsid w:val="005215DC"/>
    <w:rsid w:val="005219B8"/>
    <w:rsid w:val="00523308"/>
    <w:rsid w:val="00526A4E"/>
    <w:rsid w:val="00531159"/>
    <w:rsid w:val="005328A5"/>
    <w:rsid w:val="00534CDF"/>
    <w:rsid w:val="005414CF"/>
    <w:rsid w:val="0054325E"/>
    <w:rsid w:val="00546853"/>
    <w:rsid w:val="00546AC3"/>
    <w:rsid w:val="005538EB"/>
    <w:rsid w:val="00553FCB"/>
    <w:rsid w:val="00554E7E"/>
    <w:rsid w:val="00560AD1"/>
    <w:rsid w:val="0056436D"/>
    <w:rsid w:val="0056438D"/>
    <w:rsid w:val="00566527"/>
    <w:rsid w:val="00566EBC"/>
    <w:rsid w:val="005676C3"/>
    <w:rsid w:val="00570C10"/>
    <w:rsid w:val="0057490E"/>
    <w:rsid w:val="005751F0"/>
    <w:rsid w:val="005774AD"/>
    <w:rsid w:val="0058263F"/>
    <w:rsid w:val="005829AD"/>
    <w:rsid w:val="0058519A"/>
    <w:rsid w:val="0058577F"/>
    <w:rsid w:val="00587004"/>
    <w:rsid w:val="005905C6"/>
    <w:rsid w:val="00591C4F"/>
    <w:rsid w:val="00594639"/>
    <w:rsid w:val="005A2A58"/>
    <w:rsid w:val="005A441A"/>
    <w:rsid w:val="005A5150"/>
    <w:rsid w:val="005B02F5"/>
    <w:rsid w:val="005B5E21"/>
    <w:rsid w:val="005B728E"/>
    <w:rsid w:val="005C0EB9"/>
    <w:rsid w:val="005C38C8"/>
    <w:rsid w:val="005C5CBB"/>
    <w:rsid w:val="005C6B2A"/>
    <w:rsid w:val="005D0F92"/>
    <w:rsid w:val="005D1B64"/>
    <w:rsid w:val="005D46ED"/>
    <w:rsid w:val="005D607F"/>
    <w:rsid w:val="005D6545"/>
    <w:rsid w:val="005D6AB2"/>
    <w:rsid w:val="005D709F"/>
    <w:rsid w:val="005D7E25"/>
    <w:rsid w:val="005E02F3"/>
    <w:rsid w:val="005E199D"/>
    <w:rsid w:val="005E279A"/>
    <w:rsid w:val="005E34E0"/>
    <w:rsid w:val="005E377C"/>
    <w:rsid w:val="005E548D"/>
    <w:rsid w:val="005E561C"/>
    <w:rsid w:val="005E5BCC"/>
    <w:rsid w:val="005E6EC6"/>
    <w:rsid w:val="005F0235"/>
    <w:rsid w:val="005F251F"/>
    <w:rsid w:val="005F74FD"/>
    <w:rsid w:val="00600C8A"/>
    <w:rsid w:val="00601BF7"/>
    <w:rsid w:val="00605D59"/>
    <w:rsid w:val="006126ED"/>
    <w:rsid w:val="006160CC"/>
    <w:rsid w:val="0062171F"/>
    <w:rsid w:val="00621722"/>
    <w:rsid w:val="00625664"/>
    <w:rsid w:val="00625E45"/>
    <w:rsid w:val="006406F9"/>
    <w:rsid w:val="006468AC"/>
    <w:rsid w:val="00646AD8"/>
    <w:rsid w:val="0065589B"/>
    <w:rsid w:val="00656CA6"/>
    <w:rsid w:val="00657A8D"/>
    <w:rsid w:val="00657B91"/>
    <w:rsid w:val="0066209F"/>
    <w:rsid w:val="00665611"/>
    <w:rsid w:val="006667A6"/>
    <w:rsid w:val="00674728"/>
    <w:rsid w:val="00674CBD"/>
    <w:rsid w:val="00677761"/>
    <w:rsid w:val="00680A6D"/>
    <w:rsid w:val="0068363F"/>
    <w:rsid w:val="006858F9"/>
    <w:rsid w:val="006874F4"/>
    <w:rsid w:val="00691F9C"/>
    <w:rsid w:val="006968EE"/>
    <w:rsid w:val="006A16C5"/>
    <w:rsid w:val="006A1759"/>
    <w:rsid w:val="006A21A2"/>
    <w:rsid w:val="006A310C"/>
    <w:rsid w:val="006A3BC8"/>
    <w:rsid w:val="006A5C8C"/>
    <w:rsid w:val="006A610A"/>
    <w:rsid w:val="006B6C6E"/>
    <w:rsid w:val="006C04F0"/>
    <w:rsid w:val="006C14A2"/>
    <w:rsid w:val="006C23A5"/>
    <w:rsid w:val="006C33F1"/>
    <w:rsid w:val="006C66E9"/>
    <w:rsid w:val="006D39AE"/>
    <w:rsid w:val="006D629B"/>
    <w:rsid w:val="006E4624"/>
    <w:rsid w:val="006E67F8"/>
    <w:rsid w:val="006E7E4B"/>
    <w:rsid w:val="006F2EF8"/>
    <w:rsid w:val="006F38DB"/>
    <w:rsid w:val="006F3A79"/>
    <w:rsid w:val="006F450E"/>
    <w:rsid w:val="006F5B26"/>
    <w:rsid w:val="006F6CFA"/>
    <w:rsid w:val="006F7269"/>
    <w:rsid w:val="007033C0"/>
    <w:rsid w:val="0070749D"/>
    <w:rsid w:val="00710AF3"/>
    <w:rsid w:val="007127A3"/>
    <w:rsid w:val="00716C75"/>
    <w:rsid w:val="0072086B"/>
    <w:rsid w:val="00724513"/>
    <w:rsid w:val="0073030A"/>
    <w:rsid w:val="0073524A"/>
    <w:rsid w:val="0073754F"/>
    <w:rsid w:val="00741093"/>
    <w:rsid w:val="00743272"/>
    <w:rsid w:val="00744D22"/>
    <w:rsid w:val="00745290"/>
    <w:rsid w:val="007540F4"/>
    <w:rsid w:val="007544FA"/>
    <w:rsid w:val="007562E0"/>
    <w:rsid w:val="00761BEE"/>
    <w:rsid w:val="007622ED"/>
    <w:rsid w:val="00766237"/>
    <w:rsid w:val="007726F5"/>
    <w:rsid w:val="00772EBA"/>
    <w:rsid w:val="00776719"/>
    <w:rsid w:val="007767DE"/>
    <w:rsid w:val="00781386"/>
    <w:rsid w:val="00782682"/>
    <w:rsid w:val="007827D3"/>
    <w:rsid w:val="0078310F"/>
    <w:rsid w:val="00786233"/>
    <w:rsid w:val="00792910"/>
    <w:rsid w:val="007A0E10"/>
    <w:rsid w:val="007A2AD0"/>
    <w:rsid w:val="007A3B08"/>
    <w:rsid w:val="007A5BA4"/>
    <w:rsid w:val="007A7D45"/>
    <w:rsid w:val="007B1241"/>
    <w:rsid w:val="007B1EED"/>
    <w:rsid w:val="007B4038"/>
    <w:rsid w:val="007C0C87"/>
    <w:rsid w:val="007C422E"/>
    <w:rsid w:val="007C4A8A"/>
    <w:rsid w:val="007C5401"/>
    <w:rsid w:val="007D0802"/>
    <w:rsid w:val="007D1319"/>
    <w:rsid w:val="007E2475"/>
    <w:rsid w:val="007E4C09"/>
    <w:rsid w:val="007E6945"/>
    <w:rsid w:val="007E6D32"/>
    <w:rsid w:val="007F53F5"/>
    <w:rsid w:val="00804A0A"/>
    <w:rsid w:val="008239E4"/>
    <w:rsid w:val="0082605F"/>
    <w:rsid w:val="00827B6F"/>
    <w:rsid w:val="00833172"/>
    <w:rsid w:val="008338D4"/>
    <w:rsid w:val="00834D11"/>
    <w:rsid w:val="008350B9"/>
    <w:rsid w:val="00836A3A"/>
    <w:rsid w:val="0084127E"/>
    <w:rsid w:val="00842EE1"/>
    <w:rsid w:val="00846BB0"/>
    <w:rsid w:val="008546AA"/>
    <w:rsid w:val="00864024"/>
    <w:rsid w:val="008658B0"/>
    <w:rsid w:val="0087160D"/>
    <w:rsid w:val="0087174E"/>
    <w:rsid w:val="00871FC7"/>
    <w:rsid w:val="00873283"/>
    <w:rsid w:val="00874B6A"/>
    <w:rsid w:val="00880C58"/>
    <w:rsid w:val="0088108F"/>
    <w:rsid w:val="00882ACA"/>
    <w:rsid w:val="00885789"/>
    <w:rsid w:val="00886DA6"/>
    <w:rsid w:val="00891D55"/>
    <w:rsid w:val="00894B0E"/>
    <w:rsid w:val="008A0AC9"/>
    <w:rsid w:val="008A2F24"/>
    <w:rsid w:val="008B2B16"/>
    <w:rsid w:val="008B2BAD"/>
    <w:rsid w:val="008B45B2"/>
    <w:rsid w:val="008B6A53"/>
    <w:rsid w:val="008C09A4"/>
    <w:rsid w:val="008C0C27"/>
    <w:rsid w:val="008C124A"/>
    <w:rsid w:val="008C5F75"/>
    <w:rsid w:val="008D0F3F"/>
    <w:rsid w:val="008D15A0"/>
    <w:rsid w:val="008D38A5"/>
    <w:rsid w:val="008D4945"/>
    <w:rsid w:val="008D5690"/>
    <w:rsid w:val="008D7E00"/>
    <w:rsid w:val="008E05B7"/>
    <w:rsid w:val="008E4014"/>
    <w:rsid w:val="008E50F0"/>
    <w:rsid w:val="008E583B"/>
    <w:rsid w:val="008E7DB4"/>
    <w:rsid w:val="008F1C3D"/>
    <w:rsid w:val="008F30AA"/>
    <w:rsid w:val="008F41A6"/>
    <w:rsid w:val="008F660D"/>
    <w:rsid w:val="008F6F01"/>
    <w:rsid w:val="00900C6E"/>
    <w:rsid w:val="00900CF5"/>
    <w:rsid w:val="00902EF2"/>
    <w:rsid w:val="009051C9"/>
    <w:rsid w:val="009066C8"/>
    <w:rsid w:val="009067A1"/>
    <w:rsid w:val="00914543"/>
    <w:rsid w:val="00914686"/>
    <w:rsid w:val="00915B3B"/>
    <w:rsid w:val="0091639E"/>
    <w:rsid w:val="009170CE"/>
    <w:rsid w:val="009232CF"/>
    <w:rsid w:val="00926F0B"/>
    <w:rsid w:val="009425D6"/>
    <w:rsid w:val="00945698"/>
    <w:rsid w:val="00946596"/>
    <w:rsid w:val="009465B6"/>
    <w:rsid w:val="00947F98"/>
    <w:rsid w:val="009522C1"/>
    <w:rsid w:val="00952E7C"/>
    <w:rsid w:val="00955AC4"/>
    <w:rsid w:val="009565AF"/>
    <w:rsid w:val="00957B07"/>
    <w:rsid w:val="00960417"/>
    <w:rsid w:val="009616B1"/>
    <w:rsid w:val="00961CD2"/>
    <w:rsid w:val="009625E5"/>
    <w:rsid w:val="00965254"/>
    <w:rsid w:val="009704D1"/>
    <w:rsid w:val="009722ED"/>
    <w:rsid w:val="00976D1F"/>
    <w:rsid w:val="009806C7"/>
    <w:rsid w:val="00985C4F"/>
    <w:rsid w:val="009873D5"/>
    <w:rsid w:val="00987ECF"/>
    <w:rsid w:val="00992027"/>
    <w:rsid w:val="00992BE2"/>
    <w:rsid w:val="00994353"/>
    <w:rsid w:val="009953DB"/>
    <w:rsid w:val="009A52B6"/>
    <w:rsid w:val="009B0A58"/>
    <w:rsid w:val="009B0B52"/>
    <w:rsid w:val="009B1253"/>
    <w:rsid w:val="009B2E8F"/>
    <w:rsid w:val="009B313C"/>
    <w:rsid w:val="009B35A6"/>
    <w:rsid w:val="009B4CF0"/>
    <w:rsid w:val="009B6CB6"/>
    <w:rsid w:val="009C5445"/>
    <w:rsid w:val="009C777F"/>
    <w:rsid w:val="009D1859"/>
    <w:rsid w:val="009D3130"/>
    <w:rsid w:val="009D63BD"/>
    <w:rsid w:val="009E00E9"/>
    <w:rsid w:val="009E4A99"/>
    <w:rsid w:val="009E62A4"/>
    <w:rsid w:val="009E6F04"/>
    <w:rsid w:val="009E6F6B"/>
    <w:rsid w:val="009F156A"/>
    <w:rsid w:val="009F3FBC"/>
    <w:rsid w:val="009F7395"/>
    <w:rsid w:val="009F76D1"/>
    <w:rsid w:val="00A01299"/>
    <w:rsid w:val="00A024D0"/>
    <w:rsid w:val="00A041A4"/>
    <w:rsid w:val="00A05762"/>
    <w:rsid w:val="00A11151"/>
    <w:rsid w:val="00A132BD"/>
    <w:rsid w:val="00A15006"/>
    <w:rsid w:val="00A16022"/>
    <w:rsid w:val="00A247D8"/>
    <w:rsid w:val="00A3123E"/>
    <w:rsid w:val="00A33CF9"/>
    <w:rsid w:val="00A352FA"/>
    <w:rsid w:val="00A373C4"/>
    <w:rsid w:val="00A44932"/>
    <w:rsid w:val="00A44CC3"/>
    <w:rsid w:val="00A45D58"/>
    <w:rsid w:val="00A46E58"/>
    <w:rsid w:val="00A502D2"/>
    <w:rsid w:val="00A5230F"/>
    <w:rsid w:val="00A5543C"/>
    <w:rsid w:val="00A5665C"/>
    <w:rsid w:val="00A572E0"/>
    <w:rsid w:val="00A607F6"/>
    <w:rsid w:val="00A62853"/>
    <w:rsid w:val="00A63A82"/>
    <w:rsid w:val="00A6595A"/>
    <w:rsid w:val="00A76E7B"/>
    <w:rsid w:val="00A77C88"/>
    <w:rsid w:val="00A81C05"/>
    <w:rsid w:val="00A81E55"/>
    <w:rsid w:val="00A822B9"/>
    <w:rsid w:val="00A828E1"/>
    <w:rsid w:val="00A846B4"/>
    <w:rsid w:val="00A851BF"/>
    <w:rsid w:val="00A858DC"/>
    <w:rsid w:val="00A93EA2"/>
    <w:rsid w:val="00A94A38"/>
    <w:rsid w:val="00A95A00"/>
    <w:rsid w:val="00A9687F"/>
    <w:rsid w:val="00AA23A5"/>
    <w:rsid w:val="00AA435E"/>
    <w:rsid w:val="00AB1587"/>
    <w:rsid w:val="00AB1D22"/>
    <w:rsid w:val="00AB41E1"/>
    <w:rsid w:val="00AB5FC2"/>
    <w:rsid w:val="00AB795E"/>
    <w:rsid w:val="00AC2CF2"/>
    <w:rsid w:val="00AC3B88"/>
    <w:rsid w:val="00AC3C72"/>
    <w:rsid w:val="00AC48C3"/>
    <w:rsid w:val="00AC4ECB"/>
    <w:rsid w:val="00AC6924"/>
    <w:rsid w:val="00AD3515"/>
    <w:rsid w:val="00AE3CBB"/>
    <w:rsid w:val="00AE5FC3"/>
    <w:rsid w:val="00AF182D"/>
    <w:rsid w:val="00AF6606"/>
    <w:rsid w:val="00B01264"/>
    <w:rsid w:val="00B01DA1"/>
    <w:rsid w:val="00B01E73"/>
    <w:rsid w:val="00B029C5"/>
    <w:rsid w:val="00B0457F"/>
    <w:rsid w:val="00B05FA9"/>
    <w:rsid w:val="00B10B98"/>
    <w:rsid w:val="00B11A86"/>
    <w:rsid w:val="00B22F48"/>
    <w:rsid w:val="00B30E8E"/>
    <w:rsid w:val="00B35323"/>
    <w:rsid w:val="00B37977"/>
    <w:rsid w:val="00B42749"/>
    <w:rsid w:val="00B43281"/>
    <w:rsid w:val="00B44341"/>
    <w:rsid w:val="00B44BD6"/>
    <w:rsid w:val="00B46409"/>
    <w:rsid w:val="00B5095F"/>
    <w:rsid w:val="00B5325A"/>
    <w:rsid w:val="00B545F4"/>
    <w:rsid w:val="00B55C93"/>
    <w:rsid w:val="00B55E12"/>
    <w:rsid w:val="00B57546"/>
    <w:rsid w:val="00B72D65"/>
    <w:rsid w:val="00B7474F"/>
    <w:rsid w:val="00B76F98"/>
    <w:rsid w:val="00B8464A"/>
    <w:rsid w:val="00B90995"/>
    <w:rsid w:val="00B921D5"/>
    <w:rsid w:val="00B95C90"/>
    <w:rsid w:val="00BA00C2"/>
    <w:rsid w:val="00BA20D1"/>
    <w:rsid w:val="00BA388D"/>
    <w:rsid w:val="00BA5EE0"/>
    <w:rsid w:val="00BA62A6"/>
    <w:rsid w:val="00BA72FA"/>
    <w:rsid w:val="00BB00EE"/>
    <w:rsid w:val="00BB0FA9"/>
    <w:rsid w:val="00BB1478"/>
    <w:rsid w:val="00BB6AE2"/>
    <w:rsid w:val="00BB6D23"/>
    <w:rsid w:val="00BB7C8B"/>
    <w:rsid w:val="00BC5CDF"/>
    <w:rsid w:val="00BC70A9"/>
    <w:rsid w:val="00BC7A33"/>
    <w:rsid w:val="00BD7513"/>
    <w:rsid w:val="00BE11A5"/>
    <w:rsid w:val="00BE22D6"/>
    <w:rsid w:val="00BE4ED7"/>
    <w:rsid w:val="00BE6974"/>
    <w:rsid w:val="00BF0782"/>
    <w:rsid w:val="00BF148C"/>
    <w:rsid w:val="00BF39AD"/>
    <w:rsid w:val="00BF4F8B"/>
    <w:rsid w:val="00BF5CF8"/>
    <w:rsid w:val="00BF7227"/>
    <w:rsid w:val="00C037D6"/>
    <w:rsid w:val="00C0455C"/>
    <w:rsid w:val="00C2189D"/>
    <w:rsid w:val="00C25178"/>
    <w:rsid w:val="00C33699"/>
    <w:rsid w:val="00C33B47"/>
    <w:rsid w:val="00C42E87"/>
    <w:rsid w:val="00C47255"/>
    <w:rsid w:val="00C54AE1"/>
    <w:rsid w:val="00C553FA"/>
    <w:rsid w:val="00C5736F"/>
    <w:rsid w:val="00C62657"/>
    <w:rsid w:val="00C65E91"/>
    <w:rsid w:val="00C7017A"/>
    <w:rsid w:val="00C761CA"/>
    <w:rsid w:val="00C80528"/>
    <w:rsid w:val="00C809A0"/>
    <w:rsid w:val="00C82F8F"/>
    <w:rsid w:val="00C835F2"/>
    <w:rsid w:val="00C8692C"/>
    <w:rsid w:val="00C94A03"/>
    <w:rsid w:val="00C95A64"/>
    <w:rsid w:val="00C96E87"/>
    <w:rsid w:val="00C96E9C"/>
    <w:rsid w:val="00CA7908"/>
    <w:rsid w:val="00CB3DDA"/>
    <w:rsid w:val="00CB5746"/>
    <w:rsid w:val="00CB59D7"/>
    <w:rsid w:val="00CC0BBA"/>
    <w:rsid w:val="00CC6709"/>
    <w:rsid w:val="00CD6E85"/>
    <w:rsid w:val="00CE2448"/>
    <w:rsid w:val="00CE3094"/>
    <w:rsid w:val="00CF7BD0"/>
    <w:rsid w:val="00D002A8"/>
    <w:rsid w:val="00D014EE"/>
    <w:rsid w:val="00D01FC9"/>
    <w:rsid w:val="00D027A6"/>
    <w:rsid w:val="00D0476B"/>
    <w:rsid w:val="00D04AA9"/>
    <w:rsid w:val="00D15251"/>
    <w:rsid w:val="00D163A4"/>
    <w:rsid w:val="00D21BCD"/>
    <w:rsid w:val="00D23ACC"/>
    <w:rsid w:val="00D26AAB"/>
    <w:rsid w:val="00D26E63"/>
    <w:rsid w:val="00D319A5"/>
    <w:rsid w:val="00D33743"/>
    <w:rsid w:val="00D340CE"/>
    <w:rsid w:val="00D34C6F"/>
    <w:rsid w:val="00D36242"/>
    <w:rsid w:val="00D41BFE"/>
    <w:rsid w:val="00D41EB2"/>
    <w:rsid w:val="00D466B0"/>
    <w:rsid w:val="00D50579"/>
    <w:rsid w:val="00D53F2A"/>
    <w:rsid w:val="00D56C90"/>
    <w:rsid w:val="00D61AB8"/>
    <w:rsid w:val="00D6343B"/>
    <w:rsid w:val="00D65788"/>
    <w:rsid w:val="00D67EB4"/>
    <w:rsid w:val="00D7596B"/>
    <w:rsid w:val="00D75D66"/>
    <w:rsid w:val="00D7711B"/>
    <w:rsid w:val="00D852B7"/>
    <w:rsid w:val="00D86D23"/>
    <w:rsid w:val="00D9343F"/>
    <w:rsid w:val="00D970A7"/>
    <w:rsid w:val="00DA1C3C"/>
    <w:rsid w:val="00DA4370"/>
    <w:rsid w:val="00DA647B"/>
    <w:rsid w:val="00DA6877"/>
    <w:rsid w:val="00DB06DB"/>
    <w:rsid w:val="00DB1E15"/>
    <w:rsid w:val="00DB1EA2"/>
    <w:rsid w:val="00DB2568"/>
    <w:rsid w:val="00DB2B17"/>
    <w:rsid w:val="00DB4BC1"/>
    <w:rsid w:val="00DC146C"/>
    <w:rsid w:val="00DC3906"/>
    <w:rsid w:val="00DC5AB9"/>
    <w:rsid w:val="00DC5BEA"/>
    <w:rsid w:val="00DC79B2"/>
    <w:rsid w:val="00DC79FB"/>
    <w:rsid w:val="00DD0F36"/>
    <w:rsid w:val="00DD1FE5"/>
    <w:rsid w:val="00DD2D46"/>
    <w:rsid w:val="00DD43F4"/>
    <w:rsid w:val="00DD59CB"/>
    <w:rsid w:val="00DD721A"/>
    <w:rsid w:val="00DE4083"/>
    <w:rsid w:val="00DF2BF0"/>
    <w:rsid w:val="00DF32E6"/>
    <w:rsid w:val="00DF459D"/>
    <w:rsid w:val="00E032E5"/>
    <w:rsid w:val="00E042A4"/>
    <w:rsid w:val="00E049B6"/>
    <w:rsid w:val="00E07E27"/>
    <w:rsid w:val="00E13263"/>
    <w:rsid w:val="00E132E3"/>
    <w:rsid w:val="00E13506"/>
    <w:rsid w:val="00E13D3B"/>
    <w:rsid w:val="00E15900"/>
    <w:rsid w:val="00E16A2C"/>
    <w:rsid w:val="00E176A7"/>
    <w:rsid w:val="00E17BF3"/>
    <w:rsid w:val="00E20381"/>
    <w:rsid w:val="00E20BAC"/>
    <w:rsid w:val="00E2187E"/>
    <w:rsid w:val="00E2343C"/>
    <w:rsid w:val="00E24503"/>
    <w:rsid w:val="00E26EA8"/>
    <w:rsid w:val="00E341F6"/>
    <w:rsid w:val="00E35332"/>
    <w:rsid w:val="00E4046A"/>
    <w:rsid w:val="00E45899"/>
    <w:rsid w:val="00E4794C"/>
    <w:rsid w:val="00E51931"/>
    <w:rsid w:val="00E538CC"/>
    <w:rsid w:val="00E53E17"/>
    <w:rsid w:val="00E5571F"/>
    <w:rsid w:val="00E607D4"/>
    <w:rsid w:val="00E61481"/>
    <w:rsid w:val="00E61F28"/>
    <w:rsid w:val="00E6327E"/>
    <w:rsid w:val="00E63936"/>
    <w:rsid w:val="00E6526E"/>
    <w:rsid w:val="00E67069"/>
    <w:rsid w:val="00E711C6"/>
    <w:rsid w:val="00E74653"/>
    <w:rsid w:val="00E77E28"/>
    <w:rsid w:val="00E910C5"/>
    <w:rsid w:val="00E93581"/>
    <w:rsid w:val="00E9449F"/>
    <w:rsid w:val="00E94E0C"/>
    <w:rsid w:val="00E95E0A"/>
    <w:rsid w:val="00E96CA8"/>
    <w:rsid w:val="00EA05C9"/>
    <w:rsid w:val="00EA310B"/>
    <w:rsid w:val="00EA5AE9"/>
    <w:rsid w:val="00EA674F"/>
    <w:rsid w:val="00EB0DAF"/>
    <w:rsid w:val="00EB6BF4"/>
    <w:rsid w:val="00EB7499"/>
    <w:rsid w:val="00EC12DD"/>
    <w:rsid w:val="00EC1B69"/>
    <w:rsid w:val="00EC1E12"/>
    <w:rsid w:val="00EC361C"/>
    <w:rsid w:val="00EE36F6"/>
    <w:rsid w:val="00EE3869"/>
    <w:rsid w:val="00EF1DB3"/>
    <w:rsid w:val="00EF39A4"/>
    <w:rsid w:val="00EF3CE2"/>
    <w:rsid w:val="00F01C86"/>
    <w:rsid w:val="00F0259E"/>
    <w:rsid w:val="00F06AA8"/>
    <w:rsid w:val="00F1506F"/>
    <w:rsid w:val="00F1626A"/>
    <w:rsid w:val="00F16E15"/>
    <w:rsid w:val="00F17737"/>
    <w:rsid w:val="00F20121"/>
    <w:rsid w:val="00F20463"/>
    <w:rsid w:val="00F25179"/>
    <w:rsid w:val="00F255C8"/>
    <w:rsid w:val="00F26448"/>
    <w:rsid w:val="00F2651A"/>
    <w:rsid w:val="00F4034F"/>
    <w:rsid w:val="00F5139F"/>
    <w:rsid w:val="00F5248F"/>
    <w:rsid w:val="00F526C8"/>
    <w:rsid w:val="00F567D2"/>
    <w:rsid w:val="00F57934"/>
    <w:rsid w:val="00F61FF8"/>
    <w:rsid w:val="00F6273B"/>
    <w:rsid w:val="00F7508D"/>
    <w:rsid w:val="00F75DA1"/>
    <w:rsid w:val="00F779C9"/>
    <w:rsid w:val="00F86A48"/>
    <w:rsid w:val="00F86CF9"/>
    <w:rsid w:val="00F9104D"/>
    <w:rsid w:val="00F952A1"/>
    <w:rsid w:val="00F97C0F"/>
    <w:rsid w:val="00F97E30"/>
    <w:rsid w:val="00FA073C"/>
    <w:rsid w:val="00FA2638"/>
    <w:rsid w:val="00FA303D"/>
    <w:rsid w:val="00FA332C"/>
    <w:rsid w:val="00FA4FA7"/>
    <w:rsid w:val="00FA56E4"/>
    <w:rsid w:val="00FA632B"/>
    <w:rsid w:val="00FA7470"/>
    <w:rsid w:val="00FB0999"/>
    <w:rsid w:val="00FB40BE"/>
    <w:rsid w:val="00FB4408"/>
    <w:rsid w:val="00FB5A45"/>
    <w:rsid w:val="00FB7FBA"/>
    <w:rsid w:val="00FC111E"/>
    <w:rsid w:val="00FC52F7"/>
    <w:rsid w:val="00FD0AF4"/>
    <w:rsid w:val="00FD362C"/>
    <w:rsid w:val="00FE42ED"/>
    <w:rsid w:val="00FE4EB2"/>
    <w:rsid w:val="00FE6C23"/>
    <w:rsid w:val="00FF0232"/>
    <w:rsid w:val="00FF425D"/>
    <w:rsid w:val="00FF589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D4B8A"/>
  <w15:docId w15:val="{FEDF1614-1116-49B0-93B9-C0532C33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3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67E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natnova6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natnova62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CB62-9FC8-4C89-8045-7A734AA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PC</cp:lastModifiedBy>
  <cp:revision>661</cp:revision>
  <cp:lastPrinted>2019-01-29T09:21:00Z</cp:lastPrinted>
  <dcterms:created xsi:type="dcterms:W3CDTF">2022-03-16T23:20:00Z</dcterms:created>
  <dcterms:modified xsi:type="dcterms:W3CDTF">2025-11-09T16:57:00Z</dcterms:modified>
</cp:coreProperties>
</file>